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02"/>
        <w:tblW w:w="0" w:type="auto"/>
        <w:tblLook w:val="04A0" w:firstRow="1" w:lastRow="0" w:firstColumn="1" w:lastColumn="0" w:noHBand="0" w:noVBand="1"/>
      </w:tblPr>
      <w:tblGrid>
        <w:gridCol w:w="7338"/>
        <w:gridCol w:w="7448"/>
      </w:tblGrid>
      <w:tr w:rsidR="0068530A" w:rsidRPr="001901EC" w:rsidTr="00BC2F2C">
        <w:tc>
          <w:tcPr>
            <w:tcW w:w="7338" w:type="dxa"/>
          </w:tcPr>
          <w:p w:rsidR="0068530A" w:rsidRPr="00481D37" w:rsidRDefault="0068530A" w:rsidP="001901EC">
            <w:pPr>
              <w:spacing w:after="0" w:line="240" w:lineRule="auto"/>
              <w:ind w:firstLine="113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448" w:type="dxa"/>
          </w:tcPr>
          <w:p w:rsidR="009F3DC2" w:rsidRPr="00336107" w:rsidRDefault="009F3DC2" w:rsidP="009F3DC2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</w:t>
            </w:r>
            <w:r w:rsidR="001901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3361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екітемін»</w:t>
            </w:r>
          </w:p>
          <w:p w:rsidR="001901EC" w:rsidRDefault="001901EC" w:rsidP="001901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</w:t>
            </w:r>
            <w:r w:rsidR="009F3DC2" w:rsidRPr="003361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17 ЖОББСОБМ директор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ың </w:t>
            </w:r>
            <w:r w:rsidRPr="001901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.а.</w:t>
            </w:r>
            <w:r w:rsidR="009F3DC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</w:t>
            </w:r>
          </w:p>
          <w:p w:rsidR="0068530A" w:rsidRPr="00481D37" w:rsidRDefault="001901EC" w:rsidP="001901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Досанова Р.С</w:t>
            </w:r>
            <w:r w:rsidR="009F3DC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9F3DC2" w:rsidRPr="003361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68530A" w:rsidRPr="001901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_____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_________</w:t>
            </w:r>
            <w:r w:rsidR="0068530A" w:rsidRPr="001901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___ </w:t>
            </w:r>
          </w:p>
          <w:p w:rsidR="0068530A" w:rsidRPr="00481D37" w:rsidRDefault="006368AA" w:rsidP="00BC2F2C">
            <w:pPr>
              <w:spacing w:after="0" w:line="240" w:lineRule="auto"/>
              <w:ind w:firstLine="329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901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____» ___________201</w:t>
            </w:r>
            <w:r w:rsidR="001901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  <w:r w:rsidR="0068530A" w:rsidRPr="001901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="009F3DC2" w:rsidRPr="001901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.</w:t>
            </w:r>
          </w:p>
          <w:p w:rsidR="0068530A" w:rsidRPr="00481D37" w:rsidRDefault="0068530A" w:rsidP="00BC2F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BC2F2C" w:rsidRDefault="00BC2F2C" w:rsidP="00D4728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4D2A60" w:rsidRDefault="004D2A60" w:rsidP="00D4728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9F3DC2" w:rsidRDefault="009F3DC2" w:rsidP="00D4728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1901EC" w:rsidRDefault="001901EC" w:rsidP="006853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kk-KZ"/>
        </w:rPr>
      </w:pPr>
      <w:bookmarkStart w:id="0" w:name="_GoBack"/>
      <w:bookmarkEnd w:id="0"/>
    </w:p>
    <w:p w:rsidR="001901EC" w:rsidRDefault="001901EC" w:rsidP="006853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1901EC" w:rsidRPr="001901EC" w:rsidRDefault="001901EC" w:rsidP="001901EC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kk-KZ"/>
        </w:rPr>
      </w:pPr>
      <w:r w:rsidRPr="001901EC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kk-KZ"/>
        </w:rPr>
        <w:t>ҚР Президентінің 2016 жылдың 15 қаңтарында шыққан №176 Жарлығымен бекітілген 2016-2019 жылдарда ҚР Денсаулық сақтау саласын дамыту бойынша «Денсаулық» мемлекеттік бағдарламасын жүзеге асыру мақсатында Павлолар қаласының №17 ЖОББСОБМ 2019-2020 оқу жылында</w:t>
      </w:r>
    </w:p>
    <w:p w:rsidR="001901EC" w:rsidRDefault="001901EC" w:rsidP="001901EC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kk-KZ"/>
        </w:rPr>
      </w:pPr>
      <w:r w:rsidRPr="001901EC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kk-KZ"/>
        </w:rPr>
        <w:t xml:space="preserve"> іске асатын шаралар </w:t>
      </w:r>
    </w:p>
    <w:p w:rsidR="001901EC" w:rsidRPr="001901EC" w:rsidRDefault="001901EC" w:rsidP="001901EC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kk-KZ"/>
        </w:rPr>
        <w:t>ЖОСПАРЫ</w:t>
      </w:r>
      <w:r w:rsidRPr="001901EC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kk-KZ"/>
        </w:rPr>
        <w:t xml:space="preserve"> </w:t>
      </w:r>
    </w:p>
    <w:p w:rsidR="001901EC" w:rsidRDefault="001901EC" w:rsidP="006853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68530A" w:rsidRDefault="0068530A" w:rsidP="006853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kk-KZ"/>
        </w:rPr>
      </w:pPr>
      <w:r w:rsidRPr="00CF741E">
        <w:rPr>
          <w:rFonts w:ascii="Times New Roman" w:hAnsi="Times New Roman"/>
          <w:b/>
          <w:sz w:val="32"/>
          <w:szCs w:val="28"/>
          <w:lang w:val="kk-KZ"/>
        </w:rPr>
        <w:t>СОВМЕСТНЫЙ ПЛАН</w:t>
      </w:r>
    </w:p>
    <w:p w:rsidR="001901EC" w:rsidRPr="00CF741E" w:rsidRDefault="001901EC" w:rsidP="001901E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F741E">
        <w:rPr>
          <w:rFonts w:ascii="Times New Roman" w:hAnsi="Times New Roman"/>
          <w:b/>
          <w:sz w:val="32"/>
          <w:szCs w:val="28"/>
        </w:rPr>
        <w:t>воспитательных мероприятий по формированию ЗОЖ</w:t>
      </w:r>
    </w:p>
    <w:p w:rsidR="001901EC" w:rsidRDefault="001901EC" w:rsidP="001901E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highlight w:val="yellow"/>
          <w:lang w:val="kk-KZ"/>
        </w:rPr>
      </w:pPr>
      <w:r w:rsidRPr="00D9259D">
        <w:rPr>
          <w:rFonts w:ascii="Times New Roman" w:hAnsi="Times New Roman"/>
          <w:b/>
          <w:sz w:val="32"/>
          <w:szCs w:val="28"/>
          <w:highlight w:val="yellow"/>
          <w:lang w:val="kk-KZ"/>
        </w:rPr>
        <w:t>ГУ «</w:t>
      </w:r>
      <w:r>
        <w:rPr>
          <w:rFonts w:ascii="Times New Roman" w:hAnsi="Times New Roman"/>
          <w:b/>
          <w:sz w:val="32"/>
          <w:szCs w:val="28"/>
          <w:highlight w:val="yellow"/>
          <w:lang w:val="kk-KZ"/>
        </w:rPr>
        <w:t xml:space="preserve">Средняя общеобразовательная профильная школа </w:t>
      </w:r>
    </w:p>
    <w:p w:rsidR="001901EC" w:rsidRPr="00CF741E" w:rsidRDefault="001901EC" w:rsidP="001901E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b/>
          <w:sz w:val="32"/>
          <w:szCs w:val="28"/>
          <w:highlight w:val="yellow"/>
          <w:lang w:val="kk-KZ"/>
        </w:rPr>
        <w:t>дифференцированного обучения №17 г.Павлодара</w:t>
      </w:r>
      <w:r w:rsidRPr="00D9259D">
        <w:rPr>
          <w:rFonts w:ascii="Times New Roman" w:hAnsi="Times New Roman"/>
          <w:b/>
          <w:sz w:val="32"/>
          <w:szCs w:val="28"/>
          <w:highlight w:val="yellow"/>
          <w:lang w:val="kk-KZ"/>
        </w:rPr>
        <w:t>»</w:t>
      </w:r>
    </w:p>
    <w:p w:rsidR="001901EC" w:rsidRDefault="001901EC" w:rsidP="001901E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F741E">
        <w:rPr>
          <w:rFonts w:ascii="Times New Roman" w:hAnsi="Times New Roman"/>
          <w:b/>
          <w:sz w:val="32"/>
          <w:szCs w:val="28"/>
        </w:rPr>
        <w:t>на 201</w:t>
      </w:r>
      <w:r>
        <w:rPr>
          <w:rFonts w:ascii="Times New Roman" w:hAnsi="Times New Roman"/>
          <w:b/>
          <w:sz w:val="32"/>
          <w:szCs w:val="28"/>
        </w:rPr>
        <w:t>9</w:t>
      </w:r>
      <w:r w:rsidRPr="00CF741E">
        <w:rPr>
          <w:rFonts w:ascii="Times New Roman" w:hAnsi="Times New Roman"/>
          <w:b/>
          <w:sz w:val="32"/>
          <w:szCs w:val="28"/>
        </w:rPr>
        <w:t>-20</w:t>
      </w:r>
      <w:r>
        <w:rPr>
          <w:rFonts w:ascii="Times New Roman" w:hAnsi="Times New Roman"/>
          <w:b/>
          <w:sz w:val="32"/>
          <w:szCs w:val="28"/>
        </w:rPr>
        <w:t>20</w:t>
      </w:r>
      <w:r w:rsidRPr="00CF741E">
        <w:rPr>
          <w:rFonts w:ascii="Times New Roman" w:hAnsi="Times New Roman"/>
          <w:b/>
          <w:sz w:val="32"/>
          <w:szCs w:val="28"/>
        </w:rPr>
        <w:t xml:space="preserve"> учебный год</w:t>
      </w:r>
    </w:p>
    <w:p w:rsidR="001901EC" w:rsidRDefault="001901EC" w:rsidP="001901E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1901EC" w:rsidRPr="00CF741E" w:rsidRDefault="001901EC" w:rsidP="001901EC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CF741E">
        <w:rPr>
          <w:rFonts w:ascii="Times New Roman" w:hAnsi="Times New Roman"/>
          <w:b/>
          <w:sz w:val="32"/>
          <w:szCs w:val="28"/>
        </w:rPr>
        <w:t xml:space="preserve">в рамках реализации </w:t>
      </w:r>
      <w:r w:rsidRPr="00CF741E">
        <w:rPr>
          <w:rFonts w:ascii="Times New Roman" w:hAnsi="Times New Roman"/>
          <w:b/>
          <w:sz w:val="32"/>
          <w:szCs w:val="28"/>
          <w:lang w:val="kk-KZ"/>
        </w:rPr>
        <w:t>Г</w:t>
      </w:r>
      <w:proofErr w:type="spellStart"/>
      <w:r w:rsidRPr="00CF741E">
        <w:rPr>
          <w:rFonts w:ascii="Times New Roman" w:hAnsi="Times New Roman"/>
          <w:b/>
          <w:sz w:val="32"/>
          <w:szCs w:val="28"/>
        </w:rPr>
        <w:t>осударственной</w:t>
      </w:r>
      <w:proofErr w:type="spellEnd"/>
      <w:r w:rsidRPr="00CF741E">
        <w:rPr>
          <w:rFonts w:ascii="Times New Roman" w:hAnsi="Times New Roman"/>
          <w:b/>
          <w:sz w:val="32"/>
          <w:szCs w:val="28"/>
        </w:rPr>
        <w:t xml:space="preserve"> программы развития здравоохранения «</w:t>
      </w:r>
      <w:proofErr w:type="spellStart"/>
      <w:r w:rsidRPr="00CF741E">
        <w:rPr>
          <w:rFonts w:ascii="Times New Roman" w:hAnsi="Times New Roman"/>
          <w:b/>
          <w:sz w:val="32"/>
          <w:szCs w:val="28"/>
        </w:rPr>
        <w:t>Денсаулы</w:t>
      </w:r>
      <w:proofErr w:type="spellEnd"/>
      <w:r w:rsidRPr="00CF741E">
        <w:rPr>
          <w:rFonts w:ascii="Times New Roman" w:hAnsi="Times New Roman"/>
          <w:b/>
          <w:sz w:val="32"/>
          <w:szCs w:val="28"/>
          <w:lang w:val="kk-KZ"/>
        </w:rPr>
        <w:t>қ</w:t>
      </w:r>
      <w:r w:rsidRPr="00CF741E">
        <w:rPr>
          <w:rFonts w:ascii="Times New Roman" w:hAnsi="Times New Roman"/>
          <w:b/>
          <w:sz w:val="32"/>
          <w:szCs w:val="28"/>
        </w:rPr>
        <w:t>» 2016-2019 годы</w:t>
      </w:r>
      <w:r>
        <w:rPr>
          <w:rFonts w:ascii="Times New Roman" w:hAnsi="Times New Roman"/>
          <w:b/>
          <w:sz w:val="32"/>
          <w:szCs w:val="28"/>
        </w:rPr>
        <w:t>,  утвержденной</w:t>
      </w:r>
      <w:r w:rsidRPr="00CF741E">
        <w:rPr>
          <w:rFonts w:ascii="Times New Roman" w:hAnsi="Times New Roman"/>
          <w:b/>
          <w:sz w:val="32"/>
          <w:szCs w:val="28"/>
        </w:rPr>
        <w:t xml:space="preserve"> Указом Президента Республики Казахстан от 15.01.2016г. № 176 </w:t>
      </w:r>
    </w:p>
    <w:p w:rsidR="001901EC" w:rsidRPr="00481D37" w:rsidRDefault="001901EC" w:rsidP="00190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1EC" w:rsidRDefault="001901EC" w:rsidP="001901E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1901EC" w:rsidRPr="00CF741E" w:rsidRDefault="001901EC" w:rsidP="006853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BC2F2C" w:rsidRPr="00CF741E" w:rsidRDefault="00BC2F2C" w:rsidP="006853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832F01" w:rsidRPr="00E9510A" w:rsidRDefault="00CE7450" w:rsidP="0008767C">
      <w:pPr>
        <w:spacing w:after="0"/>
        <w:jc w:val="center"/>
        <w:rPr>
          <w:rFonts w:ascii="Times New Roman" w:hAnsi="Times New Roman"/>
          <w:b/>
          <w:lang w:val="kk-KZ"/>
        </w:rPr>
      </w:pPr>
      <w:r w:rsidRPr="00E9510A">
        <w:rPr>
          <w:rFonts w:ascii="Times New Roman" w:hAnsi="Times New Roman"/>
          <w:b/>
          <w:lang w:val="kk-KZ"/>
        </w:rPr>
        <w:lastRenderedPageBreak/>
        <w:t xml:space="preserve">СЕНТЯБРЬ </w:t>
      </w:r>
    </w:p>
    <w:p w:rsidR="009168C3" w:rsidRPr="00E9510A" w:rsidRDefault="00D90632" w:rsidP="0008767C">
      <w:pPr>
        <w:spacing w:after="0"/>
        <w:jc w:val="center"/>
        <w:rPr>
          <w:rFonts w:ascii="Times New Roman" w:hAnsi="Times New Roman"/>
          <w:b/>
          <w:lang w:val="kk-KZ"/>
        </w:rPr>
      </w:pPr>
      <w:r w:rsidRPr="00E9510A">
        <w:rPr>
          <w:rFonts w:ascii="Times New Roman" w:hAnsi="Times New Roman"/>
          <w:b/>
        </w:rPr>
        <w:t>Национальные программы:</w:t>
      </w:r>
    </w:p>
    <w:p w:rsidR="006368AA" w:rsidRPr="00E9510A" w:rsidRDefault="006E319A" w:rsidP="006368AA">
      <w:pPr>
        <w:pStyle w:val="a6"/>
        <w:jc w:val="center"/>
        <w:rPr>
          <w:rFonts w:ascii="Times New Roman" w:hAnsi="Times New Roman"/>
          <w:b/>
        </w:rPr>
      </w:pPr>
      <w:r w:rsidRPr="00E9510A">
        <w:rPr>
          <w:rFonts w:ascii="Times New Roman" w:hAnsi="Times New Roman"/>
          <w:b/>
        </w:rPr>
        <w:t xml:space="preserve"> «Знание ПДД – основа безопасности» </w:t>
      </w:r>
      <w:r w:rsidR="00D90632" w:rsidRPr="00E9510A">
        <w:rPr>
          <w:rFonts w:ascii="Times New Roman" w:hAnsi="Times New Roman"/>
          <w:b/>
        </w:rPr>
        <w:t>по профилактике ДТП</w:t>
      </w:r>
      <w:r w:rsidRPr="00E9510A">
        <w:rPr>
          <w:rFonts w:ascii="Times New Roman" w:hAnsi="Times New Roman"/>
          <w:b/>
        </w:rPr>
        <w:t xml:space="preserve"> </w:t>
      </w:r>
      <w:r w:rsidR="00CE7450" w:rsidRPr="00E9510A">
        <w:rPr>
          <w:rFonts w:ascii="Times New Roman" w:hAnsi="Times New Roman"/>
          <w:b/>
        </w:rPr>
        <w:t xml:space="preserve"> (01.09.-10.09)</w:t>
      </w:r>
    </w:p>
    <w:p w:rsidR="006368AA" w:rsidRPr="00E9510A" w:rsidRDefault="006368AA" w:rsidP="006368AA">
      <w:pPr>
        <w:pStyle w:val="a6"/>
        <w:jc w:val="center"/>
        <w:rPr>
          <w:rFonts w:ascii="Times New Roman" w:hAnsi="Times New Roman"/>
          <w:b/>
          <w:lang w:val="kk-KZ"/>
        </w:rPr>
      </w:pPr>
      <w:r w:rsidRPr="00E9510A">
        <w:rPr>
          <w:rFonts w:ascii="Times New Roman" w:hAnsi="Times New Roman"/>
          <w:b/>
        </w:rPr>
        <w:t>Фестиваль здоровья – 9 сентября.  Национальный день семьи – 10 сентября</w:t>
      </w:r>
    </w:p>
    <w:p w:rsidR="00CE7450" w:rsidRDefault="006E319A" w:rsidP="00CE7450">
      <w:pPr>
        <w:pStyle w:val="a6"/>
        <w:jc w:val="center"/>
        <w:rPr>
          <w:rFonts w:ascii="Times New Roman" w:hAnsi="Times New Roman"/>
          <w:b/>
        </w:rPr>
      </w:pPr>
      <w:r w:rsidRPr="00E9510A">
        <w:rPr>
          <w:rFonts w:ascii="Times New Roman" w:hAnsi="Times New Roman"/>
          <w:b/>
        </w:rPr>
        <w:t xml:space="preserve">«Один мир, один дом, одно сердце» </w:t>
      </w:r>
      <w:r w:rsidR="00D90632" w:rsidRPr="00E9510A">
        <w:rPr>
          <w:rFonts w:ascii="Times New Roman" w:hAnsi="Times New Roman"/>
          <w:b/>
        </w:rPr>
        <w:t xml:space="preserve"> </w:t>
      </w:r>
      <w:proofErr w:type="gramStart"/>
      <w:r w:rsidR="00D90632" w:rsidRPr="00E9510A">
        <w:rPr>
          <w:rFonts w:ascii="Times New Roman" w:hAnsi="Times New Roman"/>
          <w:b/>
        </w:rPr>
        <w:t>ко</w:t>
      </w:r>
      <w:proofErr w:type="gramEnd"/>
      <w:r w:rsidR="00D90632" w:rsidRPr="00E9510A">
        <w:rPr>
          <w:rFonts w:ascii="Times New Roman" w:hAnsi="Times New Roman"/>
          <w:b/>
        </w:rPr>
        <w:t xml:space="preserve"> Всемирному дню сердца</w:t>
      </w:r>
      <w:r w:rsidRPr="00E9510A">
        <w:rPr>
          <w:rFonts w:ascii="Times New Roman" w:hAnsi="Times New Roman"/>
          <w:b/>
        </w:rPr>
        <w:t xml:space="preserve"> (19.09-28</w:t>
      </w:r>
      <w:r w:rsidR="00CE7450" w:rsidRPr="00E9510A">
        <w:rPr>
          <w:rFonts w:ascii="Times New Roman" w:hAnsi="Times New Roman"/>
          <w:b/>
        </w:rPr>
        <w:t>.09)</w:t>
      </w:r>
    </w:p>
    <w:p w:rsidR="008B76AC" w:rsidRDefault="008B76AC" w:rsidP="00CE7450">
      <w:pPr>
        <w:pStyle w:val="a6"/>
        <w:jc w:val="center"/>
        <w:rPr>
          <w:rFonts w:ascii="Times New Roman" w:hAnsi="Times New Roman"/>
          <w:b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7"/>
        <w:gridCol w:w="3971"/>
        <w:gridCol w:w="2410"/>
        <w:gridCol w:w="993"/>
        <w:gridCol w:w="2836"/>
        <w:gridCol w:w="2127"/>
        <w:gridCol w:w="1553"/>
      </w:tblGrid>
      <w:tr w:rsidR="008B76AC" w:rsidTr="007224D6">
        <w:trPr>
          <w:trHeight w:val="5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B76AC" w:rsidTr="007224D6">
        <w:trPr>
          <w:trHeight w:val="448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 w:rsidP="008B76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B76AC">
              <w:rPr>
                <w:rFonts w:ascii="Times New Roman" w:hAnsi="Times New Roman"/>
                <w:sz w:val="22"/>
                <w:szCs w:val="22"/>
                <w:lang w:val="kk-KZ"/>
              </w:rPr>
              <w:t>1.Игра по ПДД «</w:t>
            </w:r>
            <w:r w:rsidRPr="008B76AC">
              <w:rPr>
                <w:rFonts w:ascii="Times New Roman" w:hAnsi="Times New Roman"/>
                <w:sz w:val="22"/>
                <w:szCs w:val="22"/>
              </w:rPr>
              <w:t>Знание ПДД – основа безопасности</w:t>
            </w:r>
            <w:r w:rsidRPr="008B76AC">
              <w:rPr>
                <w:rFonts w:ascii="Times New Roman" w:hAnsi="Times New Roman"/>
                <w:sz w:val="22"/>
                <w:szCs w:val="22"/>
                <w:lang w:val="kk-KZ"/>
              </w:rPr>
              <w:t>».</w:t>
            </w:r>
          </w:p>
          <w:p w:rsidR="008B76AC" w:rsidRPr="008B76AC" w:rsidRDefault="008B76AC" w:rsidP="008B76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ь Здоровья.</w:t>
            </w:r>
          </w:p>
          <w:p w:rsidR="008B76AC" w:rsidRDefault="008B76AC" w:rsidP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лассные часы «Мое ценное богатство – моя семья», «Я горжусь своей семьей».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б «Азбука здоровья»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8B7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B76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«Папа, мама и я – спортивная семья!».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ыставка книжек – малышек «</w:t>
            </w:r>
            <w:r w:rsidR="00327B00">
              <w:rPr>
                <w:rFonts w:ascii="Times New Roman" w:hAnsi="Times New Roman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D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B00">
              <w:rPr>
                <w:rFonts w:ascii="Times New Roman" w:hAnsi="Times New Roman"/>
                <w:sz w:val="24"/>
                <w:szCs w:val="24"/>
                <w:lang w:val="kk-KZ"/>
              </w:rPr>
              <w:t>(история моей семь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Фотоколлаж «Моя семья – мое богатство».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нкурс информационных листов «Берегите сердце».</w:t>
            </w:r>
          </w:p>
          <w:p w:rsidR="001D3645" w:rsidRDefault="001D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27B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и безопасности.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8B76AC">
              <w:rPr>
                <w:rFonts w:ascii="Times New Roman" w:hAnsi="Times New Roman"/>
                <w:sz w:val="24"/>
                <w:szCs w:val="24"/>
              </w:rPr>
              <w:t>. Диктанты «Правила дорожного движен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В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х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B00" w:rsidRDefault="00327B00" w:rsidP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27B00" w:rsidRPr="00327B00" w:rsidRDefault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D3645" w:rsidRDefault="001D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Pr="00327B00" w:rsidRDefault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C" w:rsidRDefault="008B76AC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1D364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27B00" w:rsidRPr="00327B00" w:rsidRDefault="00327B00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76AC" w:rsidRPr="00327B00" w:rsidRDefault="00327B00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327B00" w:rsidRPr="00327B00" w:rsidRDefault="00327B00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1D36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1D36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7B00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  <w:p w:rsidR="00327B00" w:rsidRDefault="00327B00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7B00" w:rsidRDefault="00327B00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76AC" w:rsidRDefault="008B76AC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7B00">
              <w:rPr>
                <w:rFonts w:ascii="Times New Roman" w:hAnsi="Times New Roman"/>
                <w:sz w:val="24"/>
                <w:szCs w:val="24"/>
                <w:lang w:val="kk-KZ"/>
              </w:rPr>
              <w:t>-4</w:t>
            </w:r>
          </w:p>
          <w:p w:rsidR="008B76AC" w:rsidRDefault="001D3645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8B76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1D3645" w:rsidRDefault="001D3645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7B00" w:rsidRDefault="00327B00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1D3645" w:rsidRDefault="001D3645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76AC" w:rsidRDefault="001D3645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-</w:t>
            </w:r>
            <w:r w:rsidR="008B76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B76AC" w:rsidRDefault="008B76AC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1D3645" w:rsidP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1D3645" w:rsidRDefault="001D3645" w:rsidP="001D3645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327B00" w:rsidRPr="00327B00" w:rsidRDefault="00327B00" w:rsidP="001D3645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11</w:t>
            </w:r>
          </w:p>
          <w:p w:rsidR="008B76AC" w:rsidRPr="00327B00" w:rsidRDefault="00327B00" w:rsidP="001D3645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стадион 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кабинеты</w:t>
            </w:r>
          </w:p>
          <w:p w:rsidR="00327B00" w:rsidRPr="00327B00" w:rsidRDefault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кабинеты</w:t>
            </w:r>
          </w:p>
          <w:p w:rsidR="00327B00" w:rsidRDefault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3645" w:rsidRDefault="001D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школы</w:t>
            </w:r>
          </w:p>
          <w:p w:rsidR="008B76AC" w:rsidRDefault="008B76AC" w:rsidP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школы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Pr="00327B00" w:rsidRDefault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йе школы</w:t>
            </w:r>
          </w:p>
          <w:p w:rsidR="00327B00" w:rsidRDefault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76AC" w:rsidRDefault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йе школы</w:t>
            </w:r>
          </w:p>
          <w:p w:rsidR="001D3645" w:rsidRPr="00327B00" w:rsidRDefault="001D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7B00" w:rsidRDefault="001D3645" w:rsidP="00327B00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Фойе школы</w:t>
            </w:r>
          </w:p>
          <w:p w:rsidR="001D3645" w:rsidRDefault="001D3645" w:rsidP="00327B00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1D3645" w:rsidRDefault="001D3645" w:rsidP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B00" w:rsidRDefault="00327B00" w:rsidP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кабинеты</w:t>
            </w:r>
          </w:p>
          <w:p w:rsidR="001D3645" w:rsidRPr="00327B00" w:rsidRDefault="001D3645" w:rsidP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7B00" w:rsidRPr="00327B00" w:rsidRDefault="00327B00" w:rsidP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кабинеты</w:t>
            </w:r>
          </w:p>
          <w:p w:rsidR="008B76AC" w:rsidRPr="00327B00" w:rsidRDefault="008B76AC" w:rsidP="00327B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327B00" w:rsidRDefault="00327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76AC" w:rsidRDefault="00327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D3645">
              <w:rPr>
                <w:rFonts w:ascii="Times New Roman" w:hAnsi="Times New Roman"/>
                <w:sz w:val="24"/>
                <w:szCs w:val="24"/>
              </w:rPr>
              <w:t>8</w:t>
            </w:r>
            <w:r w:rsidR="008B76A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B76AC" w:rsidRDefault="008B76AC" w:rsidP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D36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327B00" w:rsidRPr="00327B00" w:rsidRDefault="00327B00" w:rsidP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327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8B76A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AC" w:rsidRDefault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B76A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D3645" w:rsidRDefault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3645" w:rsidRDefault="001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6F37" w:rsidRPr="00EA6F37" w:rsidRDefault="00EA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-28.09</w:t>
            </w:r>
          </w:p>
          <w:p w:rsidR="00327B00" w:rsidRDefault="00327B00" w:rsidP="00327B00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1D3645" w:rsidRPr="00327B00" w:rsidRDefault="001D3645" w:rsidP="001D3645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03-10.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76AC" w:rsidTr="007224D6">
        <w:trPr>
          <w:trHeight w:val="82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Факторы риска сердечно - сосудистых заболевани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790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B76A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76AC" w:rsidTr="007224D6">
        <w:trPr>
          <w:trHeight w:val="13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Pr="008B76AC" w:rsidRDefault="008B76AC" w:rsidP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76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дительская конференция </w:t>
            </w:r>
          </w:p>
          <w:p w:rsidR="008B76AC" w:rsidRDefault="008B76AC" w:rsidP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 w:rsidP="00790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79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AC" w:rsidRDefault="008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0F2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C" w:rsidRDefault="008B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901EC" w:rsidRDefault="001901EC" w:rsidP="004D2A60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D90632" w:rsidRPr="004D2A60" w:rsidRDefault="00601303" w:rsidP="004D2A60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D2A60">
        <w:rPr>
          <w:rFonts w:ascii="Times New Roman" w:hAnsi="Times New Roman"/>
          <w:b/>
          <w:sz w:val="24"/>
          <w:szCs w:val="28"/>
          <w:lang w:val="kk-KZ"/>
        </w:rPr>
        <w:lastRenderedPageBreak/>
        <w:t>ОКТЯБРЬ</w:t>
      </w:r>
    </w:p>
    <w:p w:rsidR="00601303" w:rsidRPr="004D2A60" w:rsidRDefault="00D90632" w:rsidP="004D2A60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 w:rsidRPr="004D2A60">
        <w:rPr>
          <w:rFonts w:ascii="Times New Roman" w:hAnsi="Times New Roman"/>
          <w:b/>
          <w:sz w:val="24"/>
          <w:szCs w:val="28"/>
        </w:rPr>
        <w:t>Национальные программы:</w:t>
      </w:r>
    </w:p>
    <w:p w:rsidR="00902422" w:rsidRPr="004D2A60" w:rsidRDefault="006E319A" w:rsidP="004D2A60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kk-KZ"/>
        </w:rPr>
      </w:pPr>
      <w:r w:rsidRPr="004D2A60">
        <w:rPr>
          <w:rFonts w:ascii="Times New Roman" w:hAnsi="Times New Roman"/>
          <w:b/>
          <w:bCs/>
          <w:sz w:val="24"/>
          <w:szCs w:val="28"/>
        </w:rPr>
        <w:t>«Предупредить. Защитить. Привить!»</w:t>
      </w:r>
      <w:r w:rsidR="00601303" w:rsidRPr="004D2A60">
        <w:rPr>
          <w:rFonts w:ascii="Times New Roman" w:hAnsi="Times New Roman"/>
          <w:b/>
          <w:bCs/>
          <w:sz w:val="24"/>
          <w:szCs w:val="28"/>
        </w:rPr>
        <w:t xml:space="preserve"> по профилактике  ОРВИ (с 1 по 3</w:t>
      </w:r>
      <w:r w:rsidR="00B95347" w:rsidRPr="004D2A60">
        <w:rPr>
          <w:rFonts w:ascii="Times New Roman" w:hAnsi="Times New Roman"/>
          <w:b/>
          <w:bCs/>
          <w:sz w:val="24"/>
          <w:szCs w:val="28"/>
          <w:lang w:val="kk-KZ"/>
        </w:rPr>
        <w:t>1</w:t>
      </w:r>
      <w:r w:rsidR="00601303" w:rsidRPr="004D2A60">
        <w:rPr>
          <w:rFonts w:ascii="Times New Roman" w:hAnsi="Times New Roman"/>
          <w:b/>
          <w:bCs/>
          <w:sz w:val="24"/>
          <w:szCs w:val="28"/>
        </w:rPr>
        <w:t xml:space="preserve"> октября)</w:t>
      </w:r>
      <w:r w:rsidR="008064B2" w:rsidRPr="004D2A60">
        <w:rPr>
          <w:rFonts w:ascii="Times New Roman" w:hAnsi="Times New Roman"/>
          <w:b/>
          <w:bCs/>
          <w:sz w:val="24"/>
          <w:szCs w:val="28"/>
          <w:lang w:val="kk-KZ"/>
        </w:rPr>
        <w:t>.</w:t>
      </w:r>
    </w:p>
    <w:p w:rsidR="00601303" w:rsidRPr="004D2A60" w:rsidRDefault="006E319A" w:rsidP="004D2A60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kk-KZ"/>
        </w:rPr>
      </w:pPr>
      <w:r w:rsidRPr="004D2A60">
        <w:rPr>
          <w:rFonts w:ascii="Times New Roman" w:hAnsi="Times New Roman"/>
          <w:b/>
          <w:bCs/>
          <w:sz w:val="24"/>
          <w:szCs w:val="28"/>
          <w:lang w:val="kk-KZ"/>
        </w:rPr>
        <w:t xml:space="preserve">«В здоровом теле – здоровый дух!» к </w:t>
      </w:r>
      <w:r w:rsidR="00601303" w:rsidRPr="004D2A60">
        <w:rPr>
          <w:rFonts w:ascii="Times New Roman" w:hAnsi="Times New Roman"/>
          <w:b/>
          <w:bCs/>
          <w:sz w:val="24"/>
          <w:szCs w:val="28"/>
        </w:rPr>
        <w:t>Всемирн</w:t>
      </w:r>
      <w:r w:rsidR="00902422" w:rsidRPr="004D2A60">
        <w:rPr>
          <w:rFonts w:ascii="Times New Roman" w:hAnsi="Times New Roman"/>
          <w:b/>
          <w:bCs/>
          <w:sz w:val="24"/>
          <w:szCs w:val="28"/>
        </w:rPr>
        <w:t>ому дню</w:t>
      </w:r>
      <w:r w:rsidR="00601303" w:rsidRPr="004D2A60">
        <w:rPr>
          <w:rFonts w:ascii="Times New Roman" w:hAnsi="Times New Roman"/>
          <w:b/>
          <w:bCs/>
          <w:sz w:val="24"/>
          <w:szCs w:val="28"/>
        </w:rPr>
        <w:t xml:space="preserve"> психического здоровья 10 октября</w:t>
      </w:r>
    </w:p>
    <w:p w:rsidR="007224D6" w:rsidRDefault="00B95347" w:rsidP="00901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2A60">
        <w:rPr>
          <w:rFonts w:ascii="Times New Roman" w:hAnsi="Times New Roman"/>
          <w:b/>
          <w:sz w:val="24"/>
          <w:szCs w:val="28"/>
        </w:rPr>
        <w:t>«Предупредить проще, чем исправить», к Всемирному Дню осведомленности о раке молочной железы</w:t>
      </w:r>
      <w:r w:rsidR="00902422" w:rsidRPr="004D2A60">
        <w:rPr>
          <w:rFonts w:ascii="Times New Roman" w:hAnsi="Times New Roman"/>
          <w:b/>
          <w:sz w:val="24"/>
          <w:szCs w:val="28"/>
        </w:rPr>
        <w:t xml:space="preserve"> </w:t>
      </w:r>
      <w:r w:rsidRPr="004D2A60">
        <w:rPr>
          <w:rFonts w:ascii="Times New Roman" w:hAnsi="Times New Roman"/>
          <w:b/>
          <w:sz w:val="24"/>
          <w:szCs w:val="28"/>
        </w:rPr>
        <w:t>с 15 по 24 октября</w:t>
      </w:r>
      <w:r w:rsidR="00902422" w:rsidRPr="004D2A60">
        <w:rPr>
          <w:rFonts w:ascii="Times New Roman" w:hAnsi="Times New Roman"/>
          <w:b/>
          <w:sz w:val="24"/>
          <w:szCs w:val="28"/>
        </w:rPr>
        <w:t>.</w:t>
      </w:r>
      <w:r w:rsidR="009017E7" w:rsidRPr="009017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17E7" w:rsidRPr="009017E7" w:rsidRDefault="009017E7" w:rsidP="00901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Трезвость – </w:t>
      </w:r>
      <w:r w:rsidRPr="009017E7">
        <w:rPr>
          <w:rFonts w:ascii="Times New Roman" w:hAnsi="Times New Roman"/>
          <w:b/>
          <w:bCs/>
          <w:sz w:val="24"/>
          <w:szCs w:val="28"/>
        </w:rPr>
        <w:t xml:space="preserve">норма жизни» </w:t>
      </w:r>
      <w:proofErr w:type="gramStart"/>
      <w:r w:rsidRPr="009017E7">
        <w:rPr>
          <w:rFonts w:ascii="Times New Roman" w:hAnsi="Times New Roman"/>
          <w:b/>
          <w:bCs/>
          <w:sz w:val="24"/>
          <w:szCs w:val="28"/>
        </w:rPr>
        <w:t>к</w:t>
      </w:r>
      <w:proofErr w:type="gramEnd"/>
      <w:r w:rsidRPr="009017E7">
        <w:rPr>
          <w:rFonts w:ascii="Times New Roman" w:hAnsi="Times New Roman"/>
          <w:b/>
          <w:bCs/>
          <w:sz w:val="24"/>
          <w:szCs w:val="28"/>
        </w:rPr>
        <w:t xml:space="preserve"> Дню отказа от употребления алкоголя (23.10 -01.11)</w:t>
      </w:r>
    </w:p>
    <w:p w:rsidR="00B95347" w:rsidRDefault="009017E7" w:rsidP="005E10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017E7">
        <w:rPr>
          <w:rFonts w:ascii="Times New Roman" w:hAnsi="Times New Roman"/>
          <w:b/>
          <w:bCs/>
          <w:sz w:val="24"/>
          <w:szCs w:val="28"/>
        </w:rPr>
        <w:t xml:space="preserve">«Знайте – живите дольше!» </w:t>
      </w:r>
      <w:proofErr w:type="gramStart"/>
      <w:r w:rsidRPr="009017E7">
        <w:rPr>
          <w:rFonts w:ascii="Times New Roman" w:hAnsi="Times New Roman"/>
          <w:b/>
          <w:bCs/>
          <w:sz w:val="24"/>
          <w:szCs w:val="28"/>
        </w:rPr>
        <w:t>ко</w:t>
      </w:r>
      <w:proofErr w:type="gramEnd"/>
      <w:r w:rsidRPr="009017E7">
        <w:rPr>
          <w:rFonts w:ascii="Times New Roman" w:hAnsi="Times New Roman"/>
          <w:b/>
          <w:bCs/>
          <w:sz w:val="24"/>
          <w:szCs w:val="28"/>
        </w:rPr>
        <w:t xml:space="preserve">  Всемирному дню инсульта (29 октября).</w:t>
      </w:r>
    </w:p>
    <w:p w:rsidR="005E10A4" w:rsidRPr="009017E7" w:rsidRDefault="005E10A4" w:rsidP="005E10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2693"/>
        <w:gridCol w:w="993"/>
        <w:gridCol w:w="2835"/>
        <w:gridCol w:w="1579"/>
        <w:gridCol w:w="1681"/>
      </w:tblGrid>
      <w:tr w:rsidR="004D2A60" w:rsidRPr="007224D6" w:rsidTr="005E10A4">
        <w:trPr>
          <w:trHeight w:val="620"/>
        </w:trPr>
        <w:tc>
          <w:tcPr>
            <w:tcW w:w="1844" w:type="dxa"/>
          </w:tcPr>
          <w:p w:rsidR="004D2A60" w:rsidRPr="007224D6" w:rsidRDefault="004D2A60" w:rsidP="00327B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</w:tcPr>
          <w:p w:rsidR="004D2A60" w:rsidRPr="007224D6" w:rsidRDefault="004D2A60" w:rsidP="00327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4D2A60" w:rsidRPr="007224D6" w:rsidRDefault="004D2A60" w:rsidP="00327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4D2A60" w:rsidRPr="007224D6" w:rsidRDefault="004D2A60" w:rsidP="00327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4D2A60" w:rsidRPr="007224D6" w:rsidRDefault="004D2A60" w:rsidP="00327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4D2A60" w:rsidRPr="007224D6" w:rsidRDefault="004D2A60" w:rsidP="00327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4D2A60" w:rsidRPr="007224D6" w:rsidRDefault="004D2A60" w:rsidP="00327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D2A60" w:rsidRPr="007224D6" w:rsidTr="005E10A4">
        <w:trPr>
          <w:trHeight w:val="64"/>
        </w:trPr>
        <w:tc>
          <w:tcPr>
            <w:tcW w:w="1844" w:type="dxa"/>
          </w:tcPr>
          <w:p w:rsidR="004D2A60" w:rsidRPr="007224D6" w:rsidRDefault="004D2A60" w:rsidP="00327B00">
            <w:pPr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3827" w:type="dxa"/>
          </w:tcPr>
          <w:p w:rsidR="004D2A60" w:rsidRPr="007224D6" w:rsidRDefault="004D2A60" w:rsidP="0090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1. Классный час «Дети и психическое здоровье».</w:t>
            </w:r>
          </w:p>
          <w:p w:rsidR="004D2A60" w:rsidRPr="007224D6" w:rsidRDefault="004D2A60" w:rsidP="0090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 xml:space="preserve">2. Диалоговая площадка для девочек «Комплекс мероприятий по охране здоровья женщин» </w:t>
            </w:r>
          </w:p>
          <w:p w:rsidR="004D2A60" w:rsidRPr="007224D6" w:rsidRDefault="004D2A60" w:rsidP="0090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3. Семинар «Инсульт. Первая помощь. Профилактика».</w:t>
            </w:r>
          </w:p>
          <w:p w:rsidR="004D2A60" w:rsidRPr="007224D6" w:rsidRDefault="004D2A60" w:rsidP="0090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4. Конкурс плакатов «Алкоголь – наш враг».</w:t>
            </w:r>
          </w:p>
          <w:p w:rsidR="004D2A60" w:rsidRPr="007224D6" w:rsidRDefault="004D2A60" w:rsidP="0090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 xml:space="preserve">5. Просмотр фильма «Вред алкоголя» </w:t>
            </w:r>
          </w:p>
          <w:p w:rsidR="004D2A60" w:rsidRPr="007224D6" w:rsidRDefault="004D2A60" w:rsidP="0090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6. Радиожурнал «Профилактика ОРВИ среди детей»</w:t>
            </w:r>
          </w:p>
          <w:p w:rsidR="004D2A60" w:rsidRPr="007224D6" w:rsidRDefault="004D2A60" w:rsidP="0090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7. Диагностика уровня осведомленности о вреде употребления ПАВ</w:t>
            </w:r>
          </w:p>
        </w:tc>
        <w:tc>
          <w:tcPr>
            <w:tcW w:w="2693" w:type="dxa"/>
          </w:tcPr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 xml:space="preserve"> медицинский работник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7224D6" w:rsidRDefault="004D2A60" w:rsidP="0090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proofErr w:type="spellStart"/>
            <w:r w:rsidRPr="007224D6">
              <w:rPr>
                <w:rFonts w:ascii="Times New Roman" w:hAnsi="Times New Roman"/>
                <w:sz w:val="24"/>
                <w:szCs w:val="24"/>
              </w:rPr>
              <w:t>Маслихат</w:t>
            </w:r>
            <w:proofErr w:type="spellEnd"/>
          </w:p>
          <w:p w:rsidR="009017E7" w:rsidRPr="007224D6" w:rsidRDefault="009017E7" w:rsidP="0090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7224D6" w:rsidRDefault="004D2A60" w:rsidP="00327B00">
            <w:pPr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</w:tc>
        <w:tc>
          <w:tcPr>
            <w:tcW w:w="993" w:type="dxa"/>
          </w:tcPr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1 – 11</w:t>
            </w: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P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7 - 8</w:t>
            </w:r>
            <w:r w:rsidRPr="005E10A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F2D" w:rsidRPr="005E10A4" w:rsidRDefault="007224D6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7 -8</w:t>
            </w: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  <w:r w:rsidR="00790F2D" w:rsidRPr="005E10A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6-7</w:t>
            </w: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7224D6" w:rsidRDefault="004D2A60" w:rsidP="005E10A4">
            <w:pPr>
              <w:pStyle w:val="a6"/>
              <w:jc w:val="center"/>
            </w:pPr>
            <w:r w:rsidRPr="005E10A4">
              <w:rPr>
                <w:rFonts w:ascii="Times New Roman" w:hAnsi="Times New Roman"/>
                <w:sz w:val="24"/>
                <w:szCs w:val="24"/>
              </w:rPr>
              <w:t>3-11</w:t>
            </w:r>
          </w:p>
        </w:tc>
        <w:tc>
          <w:tcPr>
            <w:tcW w:w="2835" w:type="dxa"/>
          </w:tcPr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P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7224D6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4D6" w:rsidRPr="005E10A4" w:rsidRDefault="007224D6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рекреации школы</w:t>
            </w: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4D2A60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5E10A4" w:rsidRP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1</w:t>
            </w:r>
            <w:r w:rsidR="005E10A4" w:rsidRPr="005E10A4">
              <w:rPr>
                <w:rFonts w:ascii="Times New Roman" w:hAnsi="Times New Roman"/>
                <w:sz w:val="24"/>
                <w:szCs w:val="24"/>
              </w:rPr>
              <w:t>1</w:t>
            </w:r>
            <w:r w:rsidRPr="005E10A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P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2</w:t>
            </w:r>
            <w:r w:rsidR="005E10A4" w:rsidRPr="005E10A4">
              <w:rPr>
                <w:rFonts w:ascii="Times New Roman" w:hAnsi="Times New Roman"/>
                <w:sz w:val="24"/>
                <w:szCs w:val="24"/>
              </w:rPr>
              <w:t>9</w:t>
            </w:r>
            <w:r w:rsidRPr="005E10A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E10A4" w:rsidRP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D2A60" w:rsidRPr="005E10A4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2A60" w:rsidRPr="005E10A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E10A4" w:rsidRP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2</w:t>
            </w:r>
            <w:r w:rsidR="005E10A4">
              <w:rPr>
                <w:rFonts w:ascii="Times New Roman" w:hAnsi="Times New Roman"/>
                <w:sz w:val="24"/>
                <w:szCs w:val="24"/>
              </w:rPr>
              <w:t>5</w:t>
            </w:r>
            <w:r w:rsidRPr="005E10A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4D2A60" w:rsidRPr="005E10A4" w:rsidRDefault="004D2A60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D2A60" w:rsidRPr="005E10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0A4" w:rsidRP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A60" w:rsidRPr="007224D6" w:rsidRDefault="005E10A4" w:rsidP="005E10A4">
            <w:pPr>
              <w:pStyle w:val="a6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D2A60" w:rsidRPr="005E10A4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2A60" w:rsidRPr="005E10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81" w:type="dxa"/>
          </w:tcPr>
          <w:p w:rsidR="004D2A60" w:rsidRPr="007224D6" w:rsidRDefault="004D2A60" w:rsidP="00327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A60" w:rsidRPr="007224D6" w:rsidTr="005E10A4">
        <w:trPr>
          <w:trHeight w:val="825"/>
        </w:trPr>
        <w:tc>
          <w:tcPr>
            <w:tcW w:w="1844" w:type="dxa"/>
          </w:tcPr>
          <w:p w:rsidR="004D2A60" w:rsidRPr="007224D6" w:rsidRDefault="004D2A60" w:rsidP="00327B00">
            <w:pPr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827" w:type="dxa"/>
          </w:tcPr>
          <w:p w:rsidR="004D2A60" w:rsidRPr="007224D6" w:rsidRDefault="004D2A60" w:rsidP="00327B00">
            <w:pPr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1. Семинар «Признаки алкогольного опьянения несовершеннолетних».</w:t>
            </w:r>
          </w:p>
        </w:tc>
        <w:tc>
          <w:tcPr>
            <w:tcW w:w="2693" w:type="dxa"/>
          </w:tcPr>
          <w:p w:rsidR="004D2A60" w:rsidRPr="007224D6" w:rsidRDefault="004D2A60" w:rsidP="00327B00">
            <w:pPr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</w:tc>
        <w:tc>
          <w:tcPr>
            <w:tcW w:w="993" w:type="dxa"/>
          </w:tcPr>
          <w:p w:rsidR="004D2A60" w:rsidRPr="007224D6" w:rsidRDefault="004D2A60" w:rsidP="00327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2A60" w:rsidRPr="007224D6" w:rsidRDefault="004D2A60" w:rsidP="00327B00">
            <w:pPr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4D2A60" w:rsidRPr="007224D6" w:rsidRDefault="004D2A60" w:rsidP="005E1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2</w:t>
            </w:r>
            <w:r w:rsidR="005E10A4">
              <w:rPr>
                <w:rFonts w:ascii="Times New Roman" w:hAnsi="Times New Roman"/>
                <w:sz w:val="24"/>
                <w:szCs w:val="24"/>
              </w:rPr>
              <w:t>7</w:t>
            </w:r>
            <w:r w:rsidRPr="007224D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81" w:type="dxa"/>
          </w:tcPr>
          <w:p w:rsidR="004D2A60" w:rsidRPr="007224D6" w:rsidRDefault="004D2A60" w:rsidP="00327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A60" w:rsidRPr="007224D6" w:rsidTr="005E10A4">
        <w:trPr>
          <w:trHeight w:val="840"/>
        </w:trPr>
        <w:tc>
          <w:tcPr>
            <w:tcW w:w="1844" w:type="dxa"/>
          </w:tcPr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827" w:type="dxa"/>
          </w:tcPr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1. Консультирование «Отказ от вредных привычек»</w:t>
            </w:r>
          </w:p>
        </w:tc>
        <w:tc>
          <w:tcPr>
            <w:tcW w:w="2693" w:type="dxa"/>
          </w:tcPr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993" w:type="dxa"/>
          </w:tcPr>
          <w:p w:rsidR="004D2A60" w:rsidRPr="007224D6" w:rsidRDefault="004D2A60" w:rsidP="004D2A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835" w:type="dxa"/>
          </w:tcPr>
          <w:p w:rsidR="004D2A60" w:rsidRPr="007224D6" w:rsidRDefault="004D2A60" w:rsidP="004D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579" w:type="dxa"/>
          </w:tcPr>
          <w:p w:rsidR="004D2A60" w:rsidRPr="007224D6" w:rsidRDefault="004D2A60" w:rsidP="004D2A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4D6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681" w:type="dxa"/>
          </w:tcPr>
          <w:p w:rsidR="004D2A60" w:rsidRPr="007224D6" w:rsidRDefault="004D2A60" w:rsidP="004D2A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0A4" w:rsidRDefault="005E10A4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32F01" w:rsidRPr="007224D6" w:rsidRDefault="00601303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НОЯБРЬ </w:t>
      </w:r>
    </w:p>
    <w:p w:rsidR="008064B2" w:rsidRPr="007224D6" w:rsidRDefault="00D90632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</w:rPr>
        <w:t xml:space="preserve">Национальные программы: </w:t>
      </w:r>
      <w:r w:rsidRPr="007224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7751" w:rsidRPr="007224D6" w:rsidRDefault="005C6040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 «Прекрасный день, чтобы бросить курить»  </w:t>
      </w:r>
      <w:proofErr w:type="gramStart"/>
      <w:r w:rsidRPr="007224D6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 w:rsidRPr="007224D6">
        <w:rPr>
          <w:rFonts w:ascii="Times New Roman" w:hAnsi="Times New Roman"/>
          <w:b/>
          <w:bCs/>
          <w:sz w:val="24"/>
          <w:szCs w:val="24"/>
        </w:rPr>
        <w:t xml:space="preserve"> Дню</w:t>
      </w:r>
      <w:r w:rsidR="00FE7751" w:rsidRPr="007224D6">
        <w:rPr>
          <w:rFonts w:ascii="Times New Roman" w:hAnsi="Times New Roman"/>
          <w:b/>
          <w:bCs/>
          <w:sz w:val="24"/>
          <w:szCs w:val="24"/>
        </w:rPr>
        <w:t xml:space="preserve"> отказа от курения (1</w:t>
      </w:r>
      <w:r w:rsidR="00C90A2C" w:rsidRPr="007224D6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C90A2C" w:rsidRPr="007224D6">
        <w:rPr>
          <w:rFonts w:ascii="Times New Roman" w:hAnsi="Times New Roman"/>
          <w:b/>
          <w:bCs/>
          <w:sz w:val="24"/>
          <w:szCs w:val="24"/>
        </w:rPr>
        <w:t>–2</w:t>
      </w:r>
      <w:r w:rsidR="00C90A2C" w:rsidRPr="007224D6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FE7751" w:rsidRPr="007224D6">
        <w:rPr>
          <w:rFonts w:ascii="Times New Roman" w:hAnsi="Times New Roman"/>
          <w:b/>
          <w:bCs/>
          <w:sz w:val="24"/>
          <w:szCs w:val="24"/>
        </w:rPr>
        <w:t>.11).</w:t>
      </w:r>
    </w:p>
    <w:p w:rsidR="00FE7751" w:rsidRPr="007224D6" w:rsidRDefault="00373909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«Все о ВИЧ/СПИД» </w:t>
      </w:r>
      <w:proofErr w:type="gramStart"/>
      <w:r w:rsidRPr="007224D6">
        <w:rPr>
          <w:rFonts w:ascii="Times New Roman" w:hAnsi="Times New Roman"/>
          <w:b/>
          <w:bCs/>
          <w:sz w:val="24"/>
          <w:szCs w:val="24"/>
        </w:rPr>
        <w:t>ко</w:t>
      </w:r>
      <w:proofErr w:type="gramEnd"/>
      <w:r w:rsidRPr="007224D6">
        <w:rPr>
          <w:rFonts w:ascii="Times New Roman" w:hAnsi="Times New Roman"/>
          <w:b/>
          <w:bCs/>
          <w:sz w:val="24"/>
          <w:szCs w:val="24"/>
        </w:rPr>
        <w:t xml:space="preserve"> Всемирному дню борьбы со </w:t>
      </w:r>
      <w:r w:rsidR="00C90A2C" w:rsidRPr="007224D6">
        <w:rPr>
          <w:rFonts w:ascii="Times New Roman" w:hAnsi="Times New Roman"/>
          <w:b/>
          <w:bCs/>
          <w:sz w:val="24"/>
          <w:szCs w:val="24"/>
        </w:rPr>
        <w:t>СПИД (</w:t>
      </w:r>
      <w:r w:rsidR="00C90A2C" w:rsidRPr="007224D6">
        <w:rPr>
          <w:rFonts w:ascii="Times New Roman" w:hAnsi="Times New Roman"/>
          <w:b/>
          <w:bCs/>
          <w:sz w:val="24"/>
          <w:szCs w:val="24"/>
          <w:lang w:val="kk-KZ"/>
        </w:rPr>
        <w:t>5</w:t>
      </w:r>
      <w:r w:rsidR="00FE7751" w:rsidRPr="007224D6">
        <w:rPr>
          <w:rFonts w:ascii="Times New Roman" w:hAnsi="Times New Roman"/>
          <w:b/>
          <w:bCs/>
          <w:sz w:val="24"/>
          <w:szCs w:val="24"/>
        </w:rPr>
        <w:t>.11-</w:t>
      </w:r>
      <w:r w:rsidR="00C90A2C" w:rsidRPr="007224D6">
        <w:rPr>
          <w:rFonts w:ascii="Times New Roman" w:hAnsi="Times New Roman"/>
          <w:b/>
          <w:bCs/>
          <w:sz w:val="24"/>
          <w:szCs w:val="24"/>
          <w:lang w:val="kk-KZ"/>
        </w:rPr>
        <w:t>5</w:t>
      </w:r>
      <w:r w:rsidR="00FE7751" w:rsidRPr="007224D6">
        <w:rPr>
          <w:rFonts w:ascii="Times New Roman" w:hAnsi="Times New Roman"/>
          <w:b/>
          <w:bCs/>
          <w:sz w:val="24"/>
          <w:szCs w:val="24"/>
        </w:rPr>
        <w:t>.12)</w:t>
      </w:r>
    </w:p>
    <w:p w:rsidR="00FE7751" w:rsidRPr="007224D6" w:rsidRDefault="00FE7751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>Месячник по профилактике</w:t>
      </w:r>
      <w:r w:rsidR="00373909" w:rsidRPr="007224D6">
        <w:rPr>
          <w:rFonts w:ascii="Times New Roman" w:hAnsi="Times New Roman"/>
          <w:b/>
          <w:bCs/>
          <w:sz w:val="24"/>
          <w:szCs w:val="24"/>
        </w:rPr>
        <w:t xml:space="preserve"> ОРВИ</w:t>
      </w:r>
      <w:r w:rsidRPr="007224D6">
        <w:rPr>
          <w:rFonts w:ascii="Times New Roman" w:hAnsi="Times New Roman"/>
          <w:b/>
          <w:bCs/>
          <w:sz w:val="24"/>
          <w:szCs w:val="24"/>
        </w:rPr>
        <w:t>, гриппа, пневмококковой инфекции (1-30.11)</w:t>
      </w:r>
    </w:p>
    <w:p w:rsidR="00C90A2C" w:rsidRPr="007224D6" w:rsidRDefault="00373909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«Дыши свободно!» </w:t>
      </w:r>
      <w:proofErr w:type="gramStart"/>
      <w:r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</w:t>
      </w:r>
      <w:proofErr w:type="gramEnd"/>
      <w:r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90A2C"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семирн</w:t>
      </w:r>
      <w:r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у</w:t>
      </w:r>
      <w:r w:rsidR="00C90A2C"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</w:t>
      </w:r>
      <w:r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ю</w:t>
      </w:r>
      <w:r w:rsidR="00C90A2C"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борьбы хронической </w:t>
      </w:r>
      <w:proofErr w:type="spellStart"/>
      <w:r w:rsidR="00C90A2C"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структивной</w:t>
      </w:r>
      <w:proofErr w:type="spellEnd"/>
      <w:r w:rsidR="00C90A2C"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болезни легких</w:t>
      </w:r>
      <w:r w:rsidR="00C90A2C" w:rsidRPr="0072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– 18 ноября</w:t>
      </w:r>
    </w:p>
    <w:p w:rsidR="009017E7" w:rsidRPr="007224D6" w:rsidRDefault="00FE7751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3909" w:rsidRPr="007224D6">
        <w:rPr>
          <w:rFonts w:ascii="Times New Roman" w:hAnsi="Times New Roman"/>
          <w:b/>
          <w:bCs/>
          <w:sz w:val="24"/>
          <w:szCs w:val="24"/>
        </w:rPr>
        <w:t xml:space="preserve">«Диабет под контроль» </w:t>
      </w:r>
      <w:proofErr w:type="gramStart"/>
      <w:r w:rsidR="00373909" w:rsidRPr="007224D6">
        <w:rPr>
          <w:rFonts w:ascii="Times New Roman" w:hAnsi="Times New Roman"/>
          <w:b/>
          <w:bCs/>
          <w:sz w:val="24"/>
          <w:szCs w:val="24"/>
        </w:rPr>
        <w:t>ко</w:t>
      </w:r>
      <w:proofErr w:type="gramEnd"/>
      <w:r w:rsidR="00373909" w:rsidRPr="0072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24D6">
        <w:rPr>
          <w:rFonts w:ascii="Times New Roman" w:hAnsi="Times New Roman"/>
          <w:b/>
          <w:bCs/>
          <w:sz w:val="24"/>
          <w:szCs w:val="24"/>
        </w:rPr>
        <w:t>Всемирн</w:t>
      </w:r>
      <w:r w:rsidR="00373909" w:rsidRPr="007224D6">
        <w:rPr>
          <w:rFonts w:ascii="Times New Roman" w:hAnsi="Times New Roman"/>
          <w:b/>
          <w:bCs/>
          <w:sz w:val="24"/>
          <w:szCs w:val="24"/>
        </w:rPr>
        <w:t>ому</w:t>
      </w:r>
      <w:r w:rsidRPr="007224D6"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="00373909" w:rsidRPr="007224D6">
        <w:rPr>
          <w:rFonts w:ascii="Times New Roman" w:hAnsi="Times New Roman"/>
          <w:b/>
          <w:bCs/>
          <w:sz w:val="24"/>
          <w:szCs w:val="24"/>
        </w:rPr>
        <w:t>ню</w:t>
      </w:r>
      <w:r w:rsidRPr="007224D6">
        <w:rPr>
          <w:rFonts w:ascii="Times New Roman" w:hAnsi="Times New Roman"/>
          <w:b/>
          <w:bCs/>
          <w:sz w:val="24"/>
          <w:szCs w:val="24"/>
        </w:rPr>
        <w:t xml:space="preserve"> борьбы с сахарным диабетом (14 ноября)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1134"/>
        <w:gridCol w:w="2694"/>
        <w:gridCol w:w="1579"/>
        <w:gridCol w:w="1681"/>
      </w:tblGrid>
      <w:tr w:rsidR="009017E7" w:rsidRPr="005E10A4" w:rsidTr="00327B00">
        <w:trPr>
          <w:trHeight w:val="540"/>
        </w:trPr>
        <w:tc>
          <w:tcPr>
            <w:tcW w:w="1879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17E7" w:rsidRPr="005E10A4" w:rsidTr="00327B00">
        <w:trPr>
          <w:trHeight w:val="3994"/>
        </w:trPr>
        <w:tc>
          <w:tcPr>
            <w:tcW w:w="1879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3474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1. Диспут «Как защитить себя от ВИЧ».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2. Школа здоровья для девочек «Ранние половые связи – угроза здоровью»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3. Выступление агитбригад «Курить  - здоровью вредить»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4. Презентация «Сахарный диабет – болезнь 21 века»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5. Выставка рисунков «Сахарный диабет».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6. Анкетирование. Выявление уровня информированности по вопросам профилактики ИППП.</w:t>
            </w:r>
          </w:p>
          <w:p w:rsidR="009017E7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7. Анкетирование по оценке качества школьного питания с целью профилактики сахарного диабета.</w:t>
            </w:r>
          </w:p>
          <w:p w:rsidR="005E10A4" w:rsidRPr="005E10A4" w:rsidRDefault="005E10A4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</w:tc>
        <w:tc>
          <w:tcPr>
            <w:tcW w:w="1134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9 - 1</w:t>
            </w:r>
            <w:r w:rsidR="005E10A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7 - 8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5 - 6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8 -9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2694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Default="00704CAC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</w:t>
            </w:r>
            <w:r>
              <w:rPr>
                <w:rFonts w:ascii="Times New Roman" w:hAnsi="Times New Roman"/>
                <w:sz w:val="24"/>
                <w:szCs w:val="24"/>
              </w:rPr>
              <w:t>-экран</w:t>
            </w:r>
          </w:p>
          <w:p w:rsidR="00704CAC" w:rsidRPr="00704CAC" w:rsidRDefault="00704CAC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017E7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рекреации школы</w:t>
            </w:r>
          </w:p>
          <w:p w:rsidR="00704CAC" w:rsidRDefault="00704CAC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4CAC" w:rsidRDefault="00704CAC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4CAC" w:rsidRDefault="00704CAC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4CAC" w:rsidRDefault="00704CAC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4CAC" w:rsidRDefault="00704CAC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4CAC" w:rsidRPr="00704CAC" w:rsidRDefault="00704CAC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</w:tcPr>
          <w:p w:rsidR="009017E7" w:rsidRP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17E7" w:rsidRPr="005E10A4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5E10A4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17E7" w:rsidRPr="005E10A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1</w:t>
            </w:r>
            <w:r w:rsidR="00704CAC">
              <w:rPr>
                <w:rFonts w:ascii="Times New Roman" w:hAnsi="Times New Roman"/>
                <w:sz w:val="24"/>
                <w:szCs w:val="24"/>
              </w:rPr>
              <w:t>4</w:t>
            </w:r>
            <w:r w:rsidRPr="005E10A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1</w:t>
            </w:r>
            <w:r w:rsidR="00704CAC">
              <w:rPr>
                <w:rFonts w:ascii="Times New Roman" w:hAnsi="Times New Roman"/>
                <w:sz w:val="24"/>
                <w:szCs w:val="24"/>
              </w:rPr>
              <w:t>4</w:t>
            </w:r>
            <w:r w:rsidRPr="005E10A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2</w:t>
            </w:r>
            <w:r w:rsidR="00704CA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E10A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5E10A4" w:rsidRDefault="009017E7" w:rsidP="00704C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1</w:t>
            </w:r>
            <w:r w:rsidR="00704CA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E10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81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E7" w:rsidRPr="005E10A4" w:rsidTr="00327B00">
        <w:trPr>
          <w:trHeight w:val="901"/>
        </w:trPr>
        <w:tc>
          <w:tcPr>
            <w:tcW w:w="1879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Семинар «ВИЧ - инфекция и её особенности»</w:t>
            </w:r>
          </w:p>
        </w:tc>
        <w:tc>
          <w:tcPr>
            <w:tcW w:w="2693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134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17E7" w:rsidRPr="005E10A4" w:rsidRDefault="009017E7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9017E7" w:rsidRPr="005E10A4" w:rsidRDefault="00704CAC" w:rsidP="005E10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017E7" w:rsidRPr="005E10A4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681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E7" w:rsidRPr="005E10A4" w:rsidTr="009017E7">
        <w:trPr>
          <w:trHeight w:val="979"/>
        </w:trPr>
        <w:tc>
          <w:tcPr>
            <w:tcW w:w="1879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руглый стол «Как сберечь здоровье школьника».</w:t>
            </w:r>
          </w:p>
        </w:tc>
        <w:tc>
          <w:tcPr>
            <w:tcW w:w="2693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9017E7" w:rsidRPr="00704CAC" w:rsidRDefault="009017E7" w:rsidP="00704C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0A4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704CA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9017E7" w:rsidRPr="00704CAC" w:rsidRDefault="00704CAC" w:rsidP="00704C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5E10A4" w:rsidRDefault="009017E7" w:rsidP="00704C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017E7" w:rsidRPr="005E10A4" w:rsidRDefault="00704CAC" w:rsidP="00704C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017E7" w:rsidRPr="005E10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81" w:type="dxa"/>
          </w:tcPr>
          <w:p w:rsidR="009017E7" w:rsidRPr="005E10A4" w:rsidRDefault="009017E7" w:rsidP="005E10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F01" w:rsidRPr="005E10A4" w:rsidRDefault="00832F01" w:rsidP="005E10A4">
      <w:pPr>
        <w:pStyle w:val="a6"/>
        <w:rPr>
          <w:rFonts w:ascii="Times New Roman" w:hAnsi="Times New Roman"/>
          <w:sz w:val="24"/>
          <w:szCs w:val="24"/>
        </w:rPr>
      </w:pPr>
    </w:p>
    <w:p w:rsidR="00704CAC" w:rsidRDefault="00704CAC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C6218" w:rsidRDefault="00EC6218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32F01" w:rsidRPr="007224D6" w:rsidRDefault="006A1E96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 xml:space="preserve">ДЕКАБРЬ </w:t>
      </w:r>
    </w:p>
    <w:p w:rsidR="006A1E96" w:rsidRPr="007224D6" w:rsidRDefault="006A1E96" w:rsidP="006A1E96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>1.12 – Всемирный день борьбы со СПИД</w:t>
      </w:r>
      <w:r w:rsidR="00704CA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6A1E96" w:rsidRPr="007224D6" w:rsidRDefault="006A1E96" w:rsidP="006A1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>Месячник по профилактике респираторных вирусных инфекций и гриппа</w:t>
      </w:r>
      <w:r w:rsidR="00704CA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9017E7" w:rsidRPr="007224D6" w:rsidRDefault="009017E7" w:rsidP="006A1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9017E7" w:rsidRPr="007224D6" w:rsidTr="00327B00">
        <w:trPr>
          <w:trHeight w:val="540"/>
        </w:trPr>
        <w:tc>
          <w:tcPr>
            <w:tcW w:w="1879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7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7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7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7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7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7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7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17E7" w:rsidRPr="007224D6" w:rsidTr="00327B00">
        <w:trPr>
          <w:trHeight w:val="3846"/>
        </w:trPr>
        <w:tc>
          <w:tcPr>
            <w:tcW w:w="1879" w:type="dxa"/>
          </w:tcPr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3474" w:type="dxa"/>
          </w:tcPr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1. Выставка  рисунков «Мы выбираем жизнь».</w:t>
            </w:r>
          </w:p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2. Анкетирование учащихся на знание «Профилактика ВИЧ/СПИДа» (анкеты из центра ЗОЖ).</w:t>
            </w:r>
          </w:p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3. Смотр агитбригад  «Скажем СПИДу -  нет!».</w:t>
            </w:r>
          </w:p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4. Просмотр видеороликов «СПИД – трагедия личности».</w:t>
            </w:r>
          </w:p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7B2B71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7B2B71">
              <w:rPr>
                <w:rFonts w:ascii="Times New Roman" w:hAnsi="Times New Roman"/>
                <w:sz w:val="24"/>
                <w:szCs w:val="24"/>
              </w:rPr>
              <w:t xml:space="preserve"> - моб «</w:t>
            </w:r>
            <w:r w:rsidR="00704CAC" w:rsidRPr="007B2B71">
              <w:rPr>
                <w:rFonts w:ascii="Times New Roman" w:hAnsi="Times New Roman"/>
                <w:sz w:val="24"/>
                <w:szCs w:val="24"/>
              </w:rPr>
              <w:t>Убегаем от простуды!</w:t>
            </w:r>
            <w:r w:rsidRPr="007B2B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2B71" w:rsidRPr="007B2B71" w:rsidRDefault="007B2B71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6. Брошюры «Бабушкины советы, как уберечься от гриппа».</w:t>
            </w:r>
          </w:p>
          <w:p w:rsidR="007B2B71" w:rsidRPr="007B2B71" w:rsidRDefault="007B2B71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7. Спортивные игры «В здоровом теле – здоровый дух!»</w:t>
            </w:r>
          </w:p>
        </w:tc>
        <w:tc>
          <w:tcPr>
            <w:tcW w:w="2693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proofErr w:type="spellStart"/>
            <w:r w:rsidRPr="007B2B71">
              <w:rPr>
                <w:rFonts w:ascii="Times New Roman" w:hAnsi="Times New Roman"/>
                <w:sz w:val="24"/>
                <w:szCs w:val="24"/>
              </w:rPr>
              <w:t>Маслихат</w:t>
            </w:r>
            <w:proofErr w:type="spellEnd"/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учителя ФВ</w:t>
            </w:r>
          </w:p>
        </w:tc>
        <w:tc>
          <w:tcPr>
            <w:tcW w:w="993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8 – 11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9 – 10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835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рекреации школы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классные  кабинеты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CAC" w:rsidRPr="007B2B71" w:rsidRDefault="00704CAC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рекреации школы</w:t>
            </w: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рекреация школы</w:t>
            </w: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579" w:type="dxa"/>
          </w:tcPr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0</w:t>
            </w:r>
            <w:r w:rsidR="00704CAC" w:rsidRPr="007B2B71">
              <w:rPr>
                <w:rFonts w:ascii="Times New Roman" w:hAnsi="Times New Roman"/>
                <w:sz w:val="24"/>
                <w:szCs w:val="24"/>
              </w:rPr>
              <w:t>3</w:t>
            </w:r>
            <w:r w:rsidRPr="007B2B7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0</w:t>
            </w:r>
            <w:r w:rsidR="00704CAC" w:rsidRPr="007B2B71">
              <w:rPr>
                <w:rFonts w:ascii="Times New Roman" w:hAnsi="Times New Roman"/>
                <w:sz w:val="24"/>
                <w:szCs w:val="24"/>
              </w:rPr>
              <w:t>3</w:t>
            </w:r>
            <w:r w:rsidRPr="007B2B7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0</w:t>
            </w:r>
            <w:r w:rsidR="00704CAC" w:rsidRPr="007B2B71">
              <w:rPr>
                <w:rFonts w:ascii="Times New Roman" w:hAnsi="Times New Roman"/>
                <w:sz w:val="24"/>
                <w:szCs w:val="24"/>
              </w:rPr>
              <w:t>5</w:t>
            </w:r>
            <w:r w:rsidRPr="007B2B7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704CAC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07</w:t>
            </w:r>
            <w:r w:rsidR="009017E7" w:rsidRPr="007B2B7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1</w:t>
            </w:r>
            <w:r w:rsidR="00704CAC" w:rsidRPr="007B2B71">
              <w:rPr>
                <w:rFonts w:ascii="Times New Roman" w:hAnsi="Times New Roman"/>
                <w:sz w:val="24"/>
                <w:szCs w:val="24"/>
              </w:rPr>
              <w:t>5</w:t>
            </w:r>
            <w:r w:rsidRPr="007B2B7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71" w:rsidRPr="007B2B71" w:rsidRDefault="007B2B71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9017E7" w:rsidRPr="007B2B71" w:rsidRDefault="009017E7" w:rsidP="007B2B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E7" w:rsidRPr="007224D6" w:rsidTr="00327B00">
        <w:trPr>
          <w:trHeight w:val="825"/>
        </w:trPr>
        <w:tc>
          <w:tcPr>
            <w:tcW w:w="1879" w:type="dxa"/>
          </w:tcPr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Круглый стол «Осторожно, СПИД!»</w:t>
            </w:r>
          </w:p>
        </w:tc>
        <w:tc>
          <w:tcPr>
            <w:tcW w:w="2693" w:type="dxa"/>
          </w:tcPr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0</w:t>
            </w:r>
            <w:r w:rsidR="007B2B71" w:rsidRPr="007B2B71">
              <w:rPr>
                <w:rFonts w:ascii="Times New Roman" w:hAnsi="Times New Roman"/>
                <w:sz w:val="24"/>
                <w:szCs w:val="24"/>
              </w:rPr>
              <w:t>8</w:t>
            </w:r>
            <w:r w:rsidRPr="007B2B7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81" w:type="dxa"/>
          </w:tcPr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E7" w:rsidRPr="007224D6" w:rsidTr="00327B00">
        <w:trPr>
          <w:trHeight w:val="1024"/>
        </w:trPr>
        <w:tc>
          <w:tcPr>
            <w:tcW w:w="1879" w:type="dxa"/>
          </w:tcPr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Семинар с привлечением родителей по проблеме сбережения здоровья детей «Здоровье детей в наших руках».</w:t>
            </w:r>
          </w:p>
        </w:tc>
        <w:tc>
          <w:tcPr>
            <w:tcW w:w="2693" w:type="dxa"/>
          </w:tcPr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17E7" w:rsidRPr="007B2B71" w:rsidRDefault="007B2B71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6</w:t>
            </w:r>
            <w:r w:rsidR="009017E7" w:rsidRPr="007B2B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B2B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017E7" w:rsidRPr="007B2B71" w:rsidRDefault="007B2B71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017E7" w:rsidRPr="007B2B71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71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681" w:type="dxa"/>
          </w:tcPr>
          <w:p w:rsidR="009017E7" w:rsidRPr="007B2B71" w:rsidRDefault="009017E7" w:rsidP="007B2B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7E7" w:rsidRPr="007224D6" w:rsidRDefault="009017E7" w:rsidP="006A1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32F01" w:rsidRPr="007224D6" w:rsidRDefault="00832F01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9510A" w:rsidRDefault="00E9510A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C6218" w:rsidRPr="007224D6" w:rsidRDefault="00EC6218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C6218" w:rsidRDefault="00EC6218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C6218" w:rsidRDefault="00EC6218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32F01" w:rsidRPr="007224D6" w:rsidRDefault="002D4112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 xml:space="preserve">ЯНВАРЬ </w:t>
      </w:r>
    </w:p>
    <w:p w:rsidR="002D4112" w:rsidRPr="007224D6" w:rsidRDefault="002D4112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>Месячник Здорового образа жизни</w:t>
      </w:r>
    </w:p>
    <w:p w:rsidR="002D4112" w:rsidRPr="007224D6" w:rsidRDefault="002D4112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>Месячник нетрадиционных методов оздоровления.</w:t>
      </w:r>
    </w:p>
    <w:p w:rsidR="002D4112" w:rsidRPr="007224D6" w:rsidRDefault="002D4112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>Месячник по профилактике ОРВИ</w:t>
      </w:r>
    </w:p>
    <w:p w:rsidR="00E9510A" w:rsidRPr="007224D6" w:rsidRDefault="00E9510A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1134"/>
        <w:gridCol w:w="2694"/>
        <w:gridCol w:w="1579"/>
        <w:gridCol w:w="1681"/>
      </w:tblGrid>
      <w:tr w:rsidR="009017E7" w:rsidRPr="007224D6" w:rsidTr="00327B00">
        <w:trPr>
          <w:trHeight w:val="540"/>
        </w:trPr>
        <w:tc>
          <w:tcPr>
            <w:tcW w:w="1879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17E7" w:rsidRPr="007224D6" w:rsidTr="00327B00">
        <w:trPr>
          <w:trHeight w:val="982"/>
        </w:trPr>
        <w:tc>
          <w:tcPr>
            <w:tcW w:w="1879" w:type="dxa"/>
          </w:tcPr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3474" w:type="dxa"/>
          </w:tcPr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1. Тренинг для  учащихся «Профилактика инфекционных заболеваний».</w:t>
            </w:r>
          </w:p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2. Конкурс плакатов «Берегись, грипп!»</w:t>
            </w:r>
          </w:p>
          <w:p w:rsidR="009017E7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 xml:space="preserve">3. Выступление агитбригад «Осторожно, грипп!» </w:t>
            </w:r>
          </w:p>
          <w:p w:rsidR="00EC6218" w:rsidRPr="00EC6218" w:rsidRDefault="00EC6218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4. Викторина «Я здоровье берегу, сам себе я помогу!»</w:t>
            </w:r>
          </w:p>
          <w:p w:rsidR="00EC6218" w:rsidRPr="00EC6218" w:rsidRDefault="00EC6218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5. Классный час  «Нетрадиционные методы оздоровления. Бабушкины рецепты».</w:t>
            </w:r>
          </w:p>
          <w:p w:rsidR="00EC6218" w:rsidRPr="00EC6218" w:rsidRDefault="00EC6218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 xml:space="preserve">координатор ЗОЖ школьный </w:t>
            </w:r>
            <w:proofErr w:type="spellStart"/>
            <w:r w:rsidRPr="00EC6218">
              <w:rPr>
                <w:rFonts w:ascii="Times New Roman" w:hAnsi="Times New Roman"/>
                <w:sz w:val="24"/>
                <w:szCs w:val="24"/>
              </w:rPr>
              <w:t>Маслихат</w:t>
            </w:r>
            <w:proofErr w:type="spellEnd"/>
          </w:p>
          <w:p w:rsidR="00EC6218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218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лассные руков</w:t>
            </w:r>
            <w:r w:rsidR="00EC6218" w:rsidRPr="00EC621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  <w:tc>
          <w:tcPr>
            <w:tcW w:w="1134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1 - 2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017E7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218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17E7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218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1 – 11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школьные кабинеты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рекреации школы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9017E7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218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школьные кабинеты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1</w:t>
            </w:r>
            <w:r w:rsidR="00EC6218">
              <w:rPr>
                <w:rFonts w:ascii="Times New Roman" w:hAnsi="Times New Roman"/>
                <w:sz w:val="24"/>
                <w:szCs w:val="24"/>
              </w:rPr>
              <w:t>4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C6218">
              <w:rPr>
                <w:rFonts w:ascii="Times New Roman" w:hAnsi="Times New Roman"/>
                <w:sz w:val="24"/>
                <w:szCs w:val="24"/>
              </w:rPr>
              <w:t>8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1</w:t>
            </w:r>
            <w:r w:rsidR="00EC6218">
              <w:rPr>
                <w:rFonts w:ascii="Times New Roman" w:hAnsi="Times New Roman"/>
                <w:sz w:val="24"/>
                <w:szCs w:val="24"/>
              </w:rPr>
              <w:t>6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C6218">
              <w:rPr>
                <w:rFonts w:ascii="Times New Roman" w:hAnsi="Times New Roman"/>
                <w:sz w:val="24"/>
                <w:szCs w:val="24"/>
              </w:rPr>
              <w:t>19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1</w:t>
            </w:r>
            <w:r w:rsidR="00EC6218">
              <w:rPr>
                <w:rFonts w:ascii="Times New Roman" w:hAnsi="Times New Roman"/>
                <w:sz w:val="24"/>
                <w:szCs w:val="24"/>
              </w:rPr>
              <w:t>9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9017E7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218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2</w:t>
            </w:r>
            <w:r w:rsidR="00EC6218">
              <w:rPr>
                <w:rFonts w:ascii="Times New Roman" w:hAnsi="Times New Roman"/>
                <w:sz w:val="24"/>
                <w:szCs w:val="24"/>
              </w:rPr>
              <w:t>6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9017E7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218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7E7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17E7" w:rsidRPr="00EC6218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E7" w:rsidRPr="007224D6" w:rsidTr="00327B00">
        <w:trPr>
          <w:trHeight w:val="825"/>
        </w:trPr>
        <w:tc>
          <w:tcPr>
            <w:tcW w:w="1879" w:type="dxa"/>
          </w:tcPr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Совещание при директоре «Профилактика гриппа и вирусных заболеваний».</w:t>
            </w:r>
          </w:p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017E7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17E7" w:rsidRPr="00EC621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81" w:type="dxa"/>
          </w:tcPr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E7" w:rsidRPr="007224D6" w:rsidTr="00327B00">
        <w:trPr>
          <w:trHeight w:val="790"/>
        </w:trPr>
        <w:tc>
          <w:tcPr>
            <w:tcW w:w="1879" w:type="dxa"/>
          </w:tcPr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руглый стол «Осторожно, грипп!»</w:t>
            </w:r>
          </w:p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7E7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17E7" w:rsidRPr="00EC6218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694" w:type="dxa"/>
          </w:tcPr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9017E7" w:rsidRPr="00EC6218" w:rsidRDefault="009017E7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017E7" w:rsidRPr="00EC6218" w:rsidRDefault="00EC6218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17E7" w:rsidRPr="00EC6218">
              <w:rPr>
                <w:rFonts w:ascii="Times New Roman" w:hAnsi="Times New Roman"/>
                <w:sz w:val="24"/>
                <w:szCs w:val="24"/>
              </w:rPr>
              <w:t>2.01</w:t>
            </w:r>
          </w:p>
        </w:tc>
        <w:tc>
          <w:tcPr>
            <w:tcW w:w="1681" w:type="dxa"/>
          </w:tcPr>
          <w:p w:rsidR="009017E7" w:rsidRPr="00EC6218" w:rsidRDefault="009017E7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7E7" w:rsidRPr="007224D6" w:rsidRDefault="009017E7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F01" w:rsidRPr="007224D6" w:rsidRDefault="00832F01" w:rsidP="00D7422C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9017E7" w:rsidRPr="007224D6" w:rsidRDefault="009017E7" w:rsidP="00D7422C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9017E7" w:rsidRPr="007224D6" w:rsidRDefault="009017E7" w:rsidP="00D7422C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9017E7" w:rsidRPr="007224D6" w:rsidRDefault="009017E7" w:rsidP="00D7422C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9017E7" w:rsidRPr="007224D6" w:rsidRDefault="009017E7" w:rsidP="00D7422C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32F01" w:rsidRPr="007224D6" w:rsidRDefault="00832F01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32F01" w:rsidRPr="007224D6" w:rsidRDefault="00832F01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D4112" w:rsidRPr="007224D6" w:rsidRDefault="002D4112" w:rsidP="00E9510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 xml:space="preserve">ФЕВРАЛЬ </w:t>
      </w:r>
    </w:p>
    <w:p w:rsidR="00B6419A" w:rsidRPr="007224D6" w:rsidRDefault="00BD0049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sz w:val="24"/>
          <w:szCs w:val="24"/>
        </w:rPr>
        <w:t>Национальная программа</w:t>
      </w:r>
      <w:r w:rsidR="00110236" w:rsidRPr="007224D6">
        <w:rPr>
          <w:rFonts w:ascii="Times New Roman" w:hAnsi="Times New Roman"/>
          <w:b/>
          <w:sz w:val="24"/>
          <w:szCs w:val="24"/>
        </w:rPr>
        <w:t>:</w:t>
      </w:r>
      <w:r w:rsidRPr="007224D6">
        <w:rPr>
          <w:rFonts w:ascii="Times New Roman" w:hAnsi="Times New Roman"/>
          <w:b/>
          <w:sz w:val="24"/>
          <w:szCs w:val="24"/>
        </w:rPr>
        <w:t xml:space="preserve"> «Жизнь без рака»</w:t>
      </w:r>
      <w:r w:rsidRPr="007224D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6419A" w:rsidRPr="007224D6">
        <w:rPr>
          <w:rFonts w:ascii="Times New Roman" w:hAnsi="Times New Roman"/>
          <w:b/>
          <w:bCs/>
          <w:sz w:val="24"/>
          <w:szCs w:val="24"/>
        </w:rPr>
        <w:t>по профилактике онкологических заболеваний (1-10.02)</w:t>
      </w:r>
    </w:p>
    <w:p w:rsidR="00B6419A" w:rsidRDefault="00B6419A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>День борьбы с онкологическими заболеваниями (4 февраля)</w:t>
      </w:r>
    </w:p>
    <w:p w:rsidR="00EC6218" w:rsidRPr="007224D6" w:rsidRDefault="00EC6218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E9510A" w:rsidRPr="00EC6218" w:rsidTr="00327B00">
        <w:trPr>
          <w:trHeight w:val="540"/>
        </w:trPr>
        <w:tc>
          <w:tcPr>
            <w:tcW w:w="1879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1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9510A" w:rsidRPr="00EC6218" w:rsidTr="00327B00">
        <w:trPr>
          <w:trHeight w:val="3382"/>
        </w:trPr>
        <w:tc>
          <w:tcPr>
            <w:tcW w:w="1879" w:type="dxa"/>
          </w:tcPr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3474" w:type="dxa"/>
          </w:tcPr>
          <w:p w:rsidR="00E9510A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1. Круглый стол «</w:t>
            </w:r>
            <w:proofErr w:type="spellStart"/>
            <w:r w:rsidRPr="00EC6218">
              <w:rPr>
                <w:rFonts w:ascii="Times New Roman" w:hAnsi="Times New Roman"/>
                <w:sz w:val="24"/>
                <w:szCs w:val="24"/>
              </w:rPr>
              <w:t>Онкозаболевания</w:t>
            </w:r>
            <w:proofErr w:type="spellEnd"/>
            <w:r w:rsidRPr="00EC6218">
              <w:rPr>
                <w:rFonts w:ascii="Times New Roman" w:hAnsi="Times New Roman"/>
                <w:sz w:val="24"/>
                <w:szCs w:val="24"/>
              </w:rPr>
              <w:t>.  Профилактика. Диагностика».</w:t>
            </w:r>
          </w:p>
          <w:p w:rsidR="00EC6218" w:rsidRPr="00EC6218" w:rsidRDefault="00EC6218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2. Выступление агитбригад. Видеоролик «Победим рак».</w:t>
            </w:r>
          </w:p>
          <w:p w:rsidR="003A1665" w:rsidRPr="00EC6218" w:rsidRDefault="003A1665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3. Конференция здоровья для девушек «Репродуктивное  здоровье  подростков».</w:t>
            </w:r>
          </w:p>
          <w:p w:rsidR="003A1665" w:rsidRPr="00EC6218" w:rsidRDefault="003A1665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4. Урок для девочек «Я взрослею».</w:t>
            </w:r>
          </w:p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5. Урок для мальчиков «Я взрослею».</w:t>
            </w:r>
          </w:p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школьный комитет</w:t>
            </w: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специалист с центра ЗОЖ</w:t>
            </w:r>
          </w:p>
          <w:p w:rsidR="003A1665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  <w:tc>
          <w:tcPr>
            <w:tcW w:w="993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10 –11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10A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0</w:t>
            </w:r>
            <w:r w:rsidR="003A1665">
              <w:rPr>
                <w:rFonts w:ascii="Times New Roman" w:hAnsi="Times New Roman"/>
                <w:sz w:val="24"/>
                <w:szCs w:val="24"/>
              </w:rPr>
              <w:t>4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0</w:t>
            </w:r>
            <w:r w:rsidR="003A1665">
              <w:rPr>
                <w:rFonts w:ascii="Times New Roman" w:hAnsi="Times New Roman"/>
                <w:sz w:val="24"/>
                <w:szCs w:val="24"/>
              </w:rPr>
              <w:t>7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9510A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0</w:t>
            </w:r>
            <w:r w:rsidR="003A1665">
              <w:rPr>
                <w:rFonts w:ascii="Times New Roman" w:hAnsi="Times New Roman"/>
                <w:sz w:val="24"/>
                <w:szCs w:val="24"/>
              </w:rPr>
              <w:t>8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5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0</w:t>
            </w:r>
            <w:r w:rsidR="003A1665">
              <w:rPr>
                <w:rFonts w:ascii="Times New Roman" w:hAnsi="Times New Roman"/>
                <w:sz w:val="24"/>
                <w:szCs w:val="24"/>
              </w:rPr>
              <w:t>6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0</w:t>
            </w:r>
            <w:r w:rsidR="003A1665">
              <w:rPr>
                <w:rFonts w:ascii="Times New Roman" w:hAnsi="Times New Roman"/>
                <w:sz w:val="24"/>
                <w:szCs w:val="24"/>
              </w:rPr>
              <w:t>6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EC6218" w:rsidTr="00327B00">
        <w:trPr>
          <w:trHeight w:val="825"/>
        </w:trPr>
        <w:tc>
          <w:tcPr>
            <w:tcW w:w="1879" w:type="dxa"/>
          </w:tcPr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Семинар «Влияние полового воспитания на сохранение репродуктивного здоровья девочек».</w:t>
            </w:r>
          </w:p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E9510A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9510A" w:rsidRPr="00EC621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81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EC6218" w:rsidTr="00327B00">
        <w:trPr>
          <w:trHeight w:val="1380"/>
        </w:trPr>
        <w:tc>
          <w:tcPr>
            <w:tcW w:w="1879" w:type="dxa"/>
          </w:tcPr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E9510A" w:rsidRPr="00EC6218" w:rsidRDefault="00E9510A" w:rsidP="00EC6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 «</w:t>
            </w:r>
            <w:proofErr w:type="spellStart"/>
            <w:r w:rsidRPr="00EC6218">
              <w:rPr>
                <w:rFonts w:ascii="Times New Roman" w:hAnsi="Times New Roman"/>
                <w:sz w:val="24"/>
                <w:szCs w:val="24"/>
              </w:rPr>
              <w:t>Онкозаболевания</w:t>
            </w:r>
            <w:proofErr w:type="spellEnd"/>
            <w:r w:rsidRPr="00EC6218">
              <w:rPr>
                <w:rFonts w:ascii="Times New Roman" w:hAnsi="Times New Roman"/>
                <w:sz w:val="24"/>
                <w:szCs w:val="24"/>
              </w:rPr>
              <w:t>. Что это такое?», «Репродуктивное здоровье».</w:t>
            </w:r>
          </w:p>
        </w:tc>
        <w:tc>
          <w:tcPr>
            <w:tcW w:w="2693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0A" w:rsidRPr="00EC6218" w:rsidRDefault="003A1665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9510A" w:rsidRPr="00EC6218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</w:p>
        </w:tc>
        <w:tc>
          <w:tcPr>
            <w:tcW w:w="2835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18">
              <w:rPr>
                <w:rFonts w:ascii="Times New Roman" w:hAnsi="Times New Roman"/>
                <w:sz w:val="24"/>
                <w:szCs w:val="24"/>
              </w:rPr>
              <w:t>0</w:t>
            </w:r>
            <w:r w:rsidR="003A1665">
              <w:rPr>
                <w:rFonts w:ascii="Times New Roman" w:hAnsi="Times New Roman"/>
                <w:sz w:val="24"/>
                <w:szCs w:val="24"/>
              </w:rPr>
              <w:t>9</w:t>
            </w:r>
            <w:r w:rsidRPr="00EC6218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9510A" w:rsidRPr="00EC6218" w:rsidRDefault="00E9510A" w:rsidP="00EC62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10A" w:rsidRPr="00EC6218" w:rsidRDefault="00E9510A" w:rsidP="00EC6218">
      <w:pPr>
        <w:pStyle w:val="a6"/>
        <w:rPr>
          <w:rFonts w:ascii="Times New Roman" w:hAnsi="Times New Roman"/>
          <w:bCs/>
          <w:sz w:val="24"/>
          <w:szCs w:val="24"/>
        </w:rPr>
      </w:pPr>
    </w:p>
    <w:p w:rsidR="00E9510A" w:rsidRPr="007224D6" w:rsidRDefault="00E9510A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10A" w:rsidRPr="007224D6" w:rsidRDefault="00E9510A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F01" w:rsidRPr="007224D6" w:rsidRDefault="00832F01" w:rsidP="00E658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2F01" w:rsidRPr="007224D6" w:rsidRDefault="00B6419A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 xml:space="preserve">МАРТ </w:t>
      </w:r>
    </w:p>
    <w:p w:rsidR="00B6419A" w:rsidRPr="007224D6" w:rsidRDefault="00B6419A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6419A" w:rsidRPr="007224D6" w:rsidRDefault="00BD0049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sz w:val="24"/>
          <w:szCs w:val="24"/>
        </w:rPr>
        <w:t>Национальная программа</w:t>
      </w:r>
      <w:r w:rsidR="00110236" w:rsidRPr="007224D6">
        <w:rPr>
          <w:rFonts w:ascii="Times New Roman" w:hAnsi="Times New Roman"/>
          <w:b/>
          <w:sz w:val="24"/>
          <w:szCs w:val="24"/>
        </w:rPr>
        <w:t>:</w:t>
      </w:r>
      <w:r w:rsidRPr="007224D6">
        <w:rPr>
          <w:rFonts w:ascii="Times New Roman" w:hAnsi="Times New Roman"/>
          <w:b/>
          <w:sz w:val="24"/>
          <w:szCs w:val="24"/>
        </w:rPr>
        <w:t xml:space="preserve"> «Защити себя от туберкулеза!» </w:t>
      </w:r>
      <w:r w:rsidR="00B6419A" w:rsidRPr="007224D6">
        <w:rPr>
          <w:rFonts w:ascii="Times New Roman" w:hAnsi="Times New Roman"/>
          <w:b/>
          <w:bCs/>
          <w:sz w:val="24"/>
          <w:szCs w:val="24"/>
        </w:rPr>
        <w:t xml:space="preserve">по профилактике туберкулеза(24.02-24.03) </w:t>
      </w:r>
    </w:p>
    <w:p w:rsidR="00B6419A" w:rsidRDefault="00B6419A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>Всемирный день борьбы с туберкулезом</w:t>
      </w:r>
      <w:r w:rsidR="003A1665">
        <w:rPr>
          <w:rFonts w:ascii="Times New Roman" w:hAnsi="Times New Roman"/>
          <w:b/>
          <w:bCs/>
          <w:sz w:val="24"/>
          <w:szCs w:val="24"/>
        </w:rPr>
        <w:t xml:space="preserve"> – 24.03</w:t>
      </w:r>
    </w:p>
    <w:p w:rsidR="003A1665" w:rsidRPr="007224D6" w:rsidRDefault="003A1665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701"/>
        <w:gridCol w:w="1559"/>
      </w:tblGrid>
      <w:tr w:rsidR="00E9510A" w:rsidRPr="007224D6" w:rsidTr="00327B00">
        <w:trPr>
          <w:trHeight w:val="540"/>
        </w:trPr>
        <w:tc>
          <w:tcPr>
            <w:tcW w:w="1879" w:type="dxa"/>
          </w:tcPr>
          <w:p w:rsidR="00E9510A" w:rsidRPr="003A1665" w:rsidRDefault="00E9510A" w:rsidP="003A166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66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E9510A" w:rsidRPr="003A1665" w:rsidRDefault="00E9510A" w:rsidP="003A166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66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E9510A" w:rsidRPr="003A1665" w:rsidRDefault="00E9510A" w:rsidP="003A166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66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E9510A" w:rsidRPr="003A1665" w:rsidRDefault="00E9510A" w:rsidP="003A166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66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9510A" w:rsidRPr="003A1665" w:rsidRDefault="00E9510A" w:rsidP="003A166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66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E9510A" w:rsidRPr="003A1665" w:rsidRDefault="00E9510A" w:rsidP="003A166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665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E9510A" w:rsidRPr="003A1665" w:rsidRDefault="00E9510A" w:rsidP="003A16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66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9510A" w:rsidRPr="007224D6" w:rsidTr="00327B00">
        <w:trPr>
          <w:trHeight w:val="4316"/>
        </w:trPr>
        <w:tc>
          <w:tcPr>
            <w:tcW w:w="1879" w:type="dxa"/>
          </w:tcPr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3474" w:type="dxa"/>
          </w:tcPr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1. Час здоровья «Туберкулез и его профилактика».</w:t>
            </w:r>
          </w:p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2. Радиожурнал «Белая ромашка – символ борьбы с туберкулезом во всем мире».</w:t>
            </w:r>
          </w:p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 xml:space="preserve">3. Кинолекторий «Значение прививок и лекарств от туберкулеза». </w:t>
            </w:r>
          </w:p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4. Информационная выставка в библиотеке: «Туберкулез - победим».</w:t>
            </w:r>
          </w:p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5. Диктант – изложение «Туберкулез».</w:t>
            </w:r>
          </w:p>
        </w:tc>
        <w:tc>
          <w:tcPr>
            <w:tcW w:w="2693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1 – 11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6 – 7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8 - 9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835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лассные  кабинеты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BD47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A1665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BD4735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27.02. – 04.03</w:t>
            </w: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35" w:rsidRPr="003A166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0</w:t>
            </w:r>
            <w:r w:rsidR="00BD4735">
              <w:rPr>
                <w:rFonts w:ascii="Times New Roman" w:hAnsi="Times New Roman"/>
                <w:sz w:val="24"/>
                <w:szCs w:val="24"/>
              </w:rPr>
              <w:t>4 – 07</w:t>
            </w:r>
            <w:r w:rsidRPr="003A166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7224D6" w:rsidTr="00327B00">
        <w:trPr>
          <w:trHeight w:val="97"/>
        </w:trPr>
        <w:tc>
          <w:tcPr>
            <w:tcW w:w="1879" w:type="dxa"/>
          </w:tcPr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руглый стол «Раннее выявление признаков туберкулеза у школьников».</w:t>
            </w:r>
          </w:p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(с участием врача – фтизиатра)</w:t>
            </w:r>
          </w:p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1</w:t>
            </w:r>
            <w:r w:rsidR="00BD4735">
              <w:rPr>
                <w:rFonts w:ascii="Times New Roman" w:hAnsi="Times New Roman"/>
                <w:sz w:val="24"/>
                <w:szCs w:val="24"/>
              </w:rPr>
              <w:t>6</w:t>
            </w:r>
            <w:r w:rsidRPr="003A166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7224D6" w:rsidTr="00327B00">
        <w:trPr>
          <w:trHeight w:val="1400"/>
        </w:trPr>
        <w:tc>
          <w:tcPr>
            <w:tcW w:w="1879" w:type="dxa"/>
          </w:tcPr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 xml:space="preserve">Брифинг </w:t>
            </w:r>
            <w:r w:rsidRPr="003A1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обенности туберкулеза у детей и подростков».</w:t>
            </w:r>
          </w:p>
          <w:p w:rsidR="00E9510A" w:rsidRPr="003A1665" w:rsidRDefault="00E9510A" w:rsidP="003A16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6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3A166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10A" w:rsidRPr="003A166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9510A" w:rsidRPr="003A166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10A" w:rsidRPr="007224D6" w:rsidRDefault="00E9510A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F01" w:rsidRPr="007224D6" w:rsidRDefault="00832F01" w:rsidP="00D143A3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E9510A" w:rsidRPr="007224D6" w:rsidRDefault="00E9510A" w:rsidP="00D143A3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4546D" w:rsidRPr="007224D6" w:rsidRDefault="00F4546D" w:rsidP="00E9510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>АПРЕЛЬ</w:t>
      </w:r>
    </w:p>
    <w:p w:rsidR="008109CA" w:rsidRPr="007224D6" w:rsidRDefault="00CE02D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sz w:val="24"/>
          <w:szCs w:val="24"/>
        </w:rPr>
        <w:t>Национальные программы</w:t>
      </w:r>
      <w:r w:rsidRPr="007224D6">
        <w:rPr>
          <w:rFonts w:ascii="Times New Roman" w:hAnsi="Times New Roman"/>
          <w:b/>
          <w:bCs/>
          <w:sz w:val="24"/>
          <w:szCs w:val="24"/>
        </w:rPr>
        <w:t>:</w:t>
      </w:r>
    </w:p>
    <w:p w:rsidR="00CE02DD" w:rsidRPr="007224D6" w:rsidRDefault="00CE02D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 «Здоровое питание – путь к отличным знаниям!» по организации рационального питания (2 по 11.04)</w:t>
      </w:r>
    </w:p>
    <w:p w:rsidR="00F4546D" w:rsidRPr="007224D6" w:rsidRDefault="00F4546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>Месячник по профилактике ИППП (1.04-28.04)</w:t>
      </w:r>
    </w:p>
    <w:p w:rsidR="00F4546D" w:rsidRPr="007224D6" w:rsidRDefault="00F4546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>Всемирный День Здоровья (7.04.)</w:t>
      </w:r>
    </w:p>
    <w:p w:rsidR="00F4546D" w:rsidRPr="007224D6" w:rsidRDefault="00CE02D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546D" w:rsidRPr="007224D6">
        <w:rPr>
          <w:rFonts w:ascii="Times New Roman" w:hAnsi="Times New Roman"/>
          <w:b/>
          <w:bCs/>
          <w:sz w:val="24"/>
          <w:szCs w:val="24"/>
        </w:rPr>
        <w:t>Всемирная неделя иммунизации (с 24 по 30.04.)</w:t>
      </w:r>
    </w:p>
    <w:p w:rsidR="00F4546D" w:rsidRPr="007224D6" w:rsidRDefault="00F4546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02DD" w:rsidRPr="007224D6">
        <w:rPr>
          <w:rFonts w:ascii="Times New Roman" w:hAnsi="Times New Roman"/>
          <w:b/>
          <w:bCs/>
          <w:sz w:val="24"/>
          <w:szCs w:val="24"/>
        </w:rPr>
        <w:t xml:space="preserve">«Безопасная жизнь» </w:t>
      </w:r>
      <w:r w:rsidRPr="007224D6">
        <w:rPr>
          <w:rFonts w:ascii="Times New Roman" w:hAnsi="Times New Roman"/>
          <w:b/>
          <w:bCs/>
          <w:sz w:val="24"/>
          <w:szCs w:val="24"/>
        </w:rPr>
        <w:t>по профилактике травматизма (01.04.-30.04)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693"/>
        <w:gridCol w:w="1134"/>
        <w:gridCol w:w="2268"/>
        <w:gridCol w:w="1559"/>
        <w:gridCol w:w="1560"/>
      </w:tblGrid>
      <w:tr w:rsidR="00E9510A" w:rsidRPr="007224D6" w:rsidTr="00327B00">
        <w:trPr>
          <w:trHeight w:val="540"/>
        </w:trPr>
        <w:tc>
          <w:tcPr>
            <w:tcW w:w="1843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9510A" w:rsidRPr="007224D6" w:rsidTr="00327B00">
        <w:trPr>
          <w:trHeight w:val="2400"/>
        </w:trPr>
        <w:tc>
          <w:tcPr>
            <w:tcW w:w="1843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4678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.Фестиваль «Всемирный День Здоровья».</w:t>
            </w:r>
          </w:p>
          <w:p w:rsidR="00E9510A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2. Обучающий практикум «Профилактика ИППП»</w:t>
            </w:r>
          </w:p>
          <w:p w:rsidR="00BD4735" w:rsidRPr="00BD4735" w:rsidRDefault="00BD4735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3. Анкетирование. Выявление уровня информированности по вопросам профилактики ИППП.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4. Национальные игры на свежем воздухе для профилактики травматизма.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5. Диктант «Витамины – мои друзья».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 xml:space="preserve">6. Классный час 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«Иммунизация и Я». Зачем нужны прививки?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7.Урок здоровья  «Я прививок не боюсь!».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8. Диагностика уровня осведомленности о вреде употребления ПАВ.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9. Анкетирование по оценке качества школьного питания.</w:t>
            </w:r>
          </w:p>
        </w:tc>
        <w:tc>
          <w:tcPr>
            <w:tcW w:w="2693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Учителя ФВ</w:t>
            </w: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BD4735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proofErr w:type="spellStart"/>
            <w:r w:rsidRPr="00BD4735">
              <w:rPr>
                <w:rFonts w:ascii="Times New Roman" w:hAnsi="Times New Roman"/>
                <w:sz w:val="24"/>
                <w:szCs w:val="24"/>
              </w:rPr>
              <w:t>Маслихат</w:t>
            </w:r>
            <w:proofErr w:type="spellEnd"/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</w:tc>
        <w:tc>
          <w:tcPr>
            <w:tcW w:w="1134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 – 6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9  - 10 юноши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8 - 9</w:t>
            </w: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35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5 – 6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2 – 3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 - 11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3 – 11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2268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школьный стадион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35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559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0</w:t>
            </w:r>
            <w:r w:rsidR="00BD4735">
              <w:rPr>
                <w:rFonts w:ascii="Times New Roman" w:hAnsi="Times New Roman"/>
                <w:sz w:val="24"/>
                <w:szCs w:val="24"/>
              </w:rPr>
              <w:t>6</w:t>
            </w:r>
            <w:r w:rsidRPr="00BD47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</w:t>
            </w:r>
            <w:r w:rsidR="00BD4735">
              <w:rPr>
                <w:rFonts w:ascii="Times New Roman" w:hAnsi="Times New Roman"/>
                <w:sz w:val="24"/>
                <w:szCs w:val="24"/>
              </w:rPr>
              <w:t>3</w:t>
            </w:r>
            <w:r w:rsidRPr="00BD47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0</w:t>
            </w:r>
            <w:r w:rsidR="00BD4735">
              <w:rPr>
                <w:rFonts w:ascii="Times New Roman" w:hAnsi="Times New Roman"/>
                <w:sz w:val="24"/>
                <w:szCs w:val="24"/>
              </w:rPr>
              <w:t>9</w:t>
            </w:r>
            <w:r w:rsidRPr="00BD47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10A" w:rsidRPr="00BD4735">
              <w:rPr>
                <w:rFonts w:ascii="Times New Roman" w:hAnsi="Times New Roman"/>
                <w:sz w:val="24"/>
                <w:szCs w:val="24"/>
              </w:rPr>
              <w:t>0.04</w:t>
            </w:r>
          </w:p>
          <w:p w:rsidR="00E9510A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9510A" w:rsidRPr="00BD47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35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E9510A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9510A" w:rsidRPr="00BD47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BD4735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9510A" w:rsidRPr="00BD47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7224D6" w:rsidTr="00327B00">
        <w:trPr>
          <w:trHeight w:val="825"/>
        </w:trPr>
        <w:tc>
          <w:tcPr>
            <w:tcW w:w="1843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4678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Совещание при директоре «Профилактика школьного травматизма».</w:t>
            </w:r>
          </w:p>
        </w:tc>
        <w:tc>
          <w:tcPr>
            <w:tcW w:w="2693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10A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510A" w:rsidRPr="00BD47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7224D6" w:rsidTr="00327B00">
        <w:trPr>
          <w:trHeight w:val="1079"/>
        </w:trPr>
        <w:tc>
          <w:tcPr>
            <w:tcW w:w="1843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678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 с привлечением детей и родителей «Овощи на твоем столе – здоровье обеспечат».</w:t>
            </w:r>
          </w:p>
        </w:tc>
        <w:tc>
          <w:tcPr>
            <w:tcW w:w="2693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10A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510A" w:rsidRPr="00BD47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10A" w:rsidRPr="007224D6" w:rsidRDefault="00E9510A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10A" w:rsidRPr="007224D6" w:rsidRDefault="00E9510A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10A" w:rsidRPr="007224D6" w:rsidRDefault="00E9510A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F01" w:rsidRPr="007224D6" w:rsidRDefault="00832F01" w:rsidP="00525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2F01" w:rsidRPr="007224D6" w:rsidRDefault="00F4546D" w:rsidP="006A098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>МАЙ</w:t>
      </w:r>
    </w:p>
    <w:p w:rsidR="00A3025C" w:rsidRPr="007224D6" w:rsidRDefault="00A3025C" w:rsidP="00A302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sz w:val="24"/>
          <w:szCs w:val="24"/>
        </w:rPr>
        <w:t>Национальные программы</w:t>
      </w:r>
      <w:r w:rsidRPr="007224D6">
        <w:rPr>
          <w:rFonts w:ascii="Times New Roman" w:hAnsi="Times New Roman"/>
          <w:b/>
          <w:bCs/>
          <w:sz w:val="24"/>
          <w:szCs w:val="24"/>
        </w:rPr>
        <w:t>:</w:t>
      </w:r>
    </w:p>
    <w:p w:rsidR="008B1D84" w:rsidRPr="007224D6" w:rsidRDefault="00A3025C" w:rsidP="00A302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>«Мы за Казахстан без табака!» по</w:t>
      </w:r>
      <w:r w:rsidR="008B1D84" w:rsidRPr="007224D6">
        <w:rPr>
          <w:rFonts w:ascii="Times New Roman" w:hAnsi="Times New Roman"/>
          <w:b/>
          <w:bCs/>
          <w:sz w:val="24"/>
          <w:szCs w:val="24"/>
        </w:rPr>
        <w:t xml:space="preserve"> профилактики </w:t>
      </w:r>
      <w:proofErr w:type="spellStart"/>
      <w:r w:rsidR="008B1D84" w:rsidRPr="007224D6">
        <w:rPr>
          <w:rFonts w:ascii="Times New Roman" w:hAnsi="Times New Roman"/>
          <w:b/>
          <w:bCs/>
          <w:sz w:val="24"/>
          <w:szCs w:val="24"/>
        </w:rPr>
        <w:t>табакокурения</w:t>
      </w:r>
      <w:proofErr w:type="spellEnd"/>
      <w:r w:rsidR="008B1D84" w:rsidRPr="007224D6">
        <w:rPr>
          <w:rFonts w:ascii="Times New Roman" w:hAnsi="Times New Roman"/>
          <w:b/>
          <w:bCs/>
          <w:sz w:val="24"/>
          <w:szCs w:val="24"/>
        </w:rPr>
        <w:t xml:space="preserve"> (1.05.-31.05) </w:t>
      </w:r>
    </w:p>
    <w:p w:rsidR="008B1D84" w:rsidRPr="007224D6" w:rsidRDefault="00A3025C" w:rsidP="008B1D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 «Живи без астмы» </w:t>
      </w:r>
      <w:r w:rsidR="008B1D84" w:rsidRPr="007224D6">
        <w:rPr>
          <w:rFonts w:ascii="Times New Roman" w:hAnsi="Times New Roman"/>
          <w:b/>
          <w:bCs/>
          <w:sz w:val="24"/>
          <w:szCs w:val="24"/>
        </w:rPr>
        <w:t>по профилактике бронхиальной астмы (2.05 по 11.05)</w:t>
      </w:r>
    </w:p>
    <w:p w:rsidR="00A3025C" w:rsidRPr="007224D6" w:rsidRDefault="00A3025C" w:rsidP="00A302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  Всемирный день борьбы с артериальной гипертонией (1</w:t>
      </w:r>
      <w:r w:rsidRPr="007224D6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7224D6">
        <w:rPr>
          <w:rFonts w:ascii="Times New Roman" w:hAnsi="Times New Roman"/>
          <w:b/>
          <w:bCs/>
          <w:sz w:val="24"/>
          <w:szCs w:val="24"/>
        </w:rPr>
        <w:t xml:space="preserve"> мая).</w:t>
      </w:r>
    </w:p>
    <w:p w:rsidR="008B1D84" w:rsidRPr="007224D6" w:rsidRDefault="00A3025C" w:rsidP="008B1D8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>«Неделя здоровья» поддевизом «Я за</w:t>
      </w:r>
      <w:r w:rsidR="00BD473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224D6">
        <w:rPr>
          <w:rFonts w:ascii="Times New Roman" w:hAnsi="Times New Roman"/>
          <w:b/>
          <w:sz w:val="24"/>
          <w:szCs w:val="24"/>
          <w:lang w:val="kk-KZ"/>
        </w:rPr>
        <w:t>здоровый образжизни!» (14 по 20 мая)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4394"/>
        <w:gridCol w:w="3118"/>
        <w:gridCol w:w="1134"/>
        <w:gridCol w:w="1843"/>
        <w:gridCol w:w="1559"/>
        <w:gridCol w:w="1560"/>
      </w:tblGrid>
      <w:tr w:rsidR="00E9510A" w:rsidRPr="007224D6" w:rsidTr="00327B00">
        <w:trPr>
          <w:trHeight w:val="540"/>
        </w:trPr>
        <w:tc>
          <w:tcPr>
            <w:tcW w:w="1986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9510A" w:rsidRPr="00BD4735" w:rsidTr="00327B00">
        <w:trPr>
          <w:trHeight w:val="4094"/>
        </w:trPr>
        <w:tc>
          <w:tcPr>
            <w:tcW w:w="1986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4394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. Акция «Измерь давление – проверь здоровье»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2. Выставка – фотогалерея «</w:t>
            </w:r>
            <w:r w:rsidR="00BD4735">
              <w:rPr>
                <w:rFonts w:ascii="Times New Roman" w:hAnsi="Times New Roman"/>
                <w:sz w:val="24"/>
                <w:szCs w:val="24"/>
              </w:rPr>
              <w:t>Я за здоровый образ жизни!</w:t>
            </w:r>
            <w:r w:rsidRPr="00BD47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3. Спортивный конкурс «Мы спортивная семья».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4. Диспут о вреде курения.</w:t>
            </w:r>
          </w:p>
          <w:p w:rsidR="00E9510A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5. Организация уголка «Курение – это болезнь».</w:t>
            </w:r>
            <w:r w:rsidR="00B036B0">
              <w:rPr>
                <w:rFonts w:ascii="Times New Roman" w:hAnsi="Times New Roman"/>
                <w:sz w:val="24"/>
                <w:szCs w:val="24"/>
              </w:rPr>
              <w:t xml:space="preserve"> Профилактика бронхиальной астмы.</w:t>
            </w:r>
          </w:p>
          <w:p w:rsidR="00E9510A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 xml:space="preserve">6. Выступление агитбригад «Профилактика </w:t>
            </w:r>
            <w:proofErr w:type="spellStart"/>
            <w:r w:rsidRPr="00BD4735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BD473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9510A" w:rsidRPr="00BD4735" w:rsidRDefault="00B036B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BD4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ыпуск памяток «Пассивное курение».</w:t>
            </w:r>
          </w:p>
        </w:tc>
        <w:tc>
          <w:tcPr>
            <w:tcW w:w="3118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медики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учителя ФВ</w:t>
            </w: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B036B0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</w:t>
            </w:r>
            <w:r w:rsidR="00BD4735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036B0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рекреация школы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стадион школы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735">
              <w:rPr>
                <w:rFonts w:ascii="Times New Roman" w:hAnsi="Times New Roman"/>
                <w:sz w:val="24"/>
                <w:szCs w:val="24"/>
              </w:rPr>
              <w:t>конференц- зал</w:t>
            </w:r>
            <w:proofErr w:type="gramEnd"/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B036B0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реация школы</w:t>
            </w:r>
          </w:p>
        </w:tc>
        <w:tc>
          <w:tcPr>
            <w:tcW w:w="1559" w:type="dxa"/>
          </w:tcPr>
          <w:p w:rsidR="00E9510A" w:rsidRPr="00BD4735" w:rsidRDefault="00BD4735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510A" w:rsidRPr="00BD473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</w:t>
            </w:r>
            <w:r w:rsidR="00B036B0">
              <w:rPr>
                <w:rFonts w:ascii="Times New Roman" w:hAnsi="Times New Roman"/>
                <w:sz w:val="24"/>
                <w:szCs w:val="24"/>
              </w:rPr>
              <w:t>8</w:t>
            </w:r>
            <w:r w:rsidRPr="00BD473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</w:t>
            </w:r>
            <w:r w:rsidR="00B036B0">
              <w:rPr>
                <w:rFonts w:ascii="Times New Roman" w:hAnsi="Times New Roman"/>
                <w:sz w:val="24"/>
                <w:szCs w:val="24"/>
              </w:rPr>
              <w:t>4</w:t>
            </w:r>
            <w:r w:rsidRPr="00BD473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9510A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</w:t>
            </w:r>
            <w:r w:rsidR="00B036B0">
              <w:rPr>
                <w:rFonts w:ascii="Times New Roman" w:hAnsi="Times New Roman"/>
                <w:sz w:val="24"/>
                <w:szCs w:val="24"/>
              </w:rPr>
              <w:t>8</w:t>
            </w:r>
            <w:r w:rsidRPr="00BD473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036B0" w:rsidRDefault="00B036B0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B0" w:rsidRPr="00BD4735" w:rsidRDefault="00B036B0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BD4735" w:rsidTr="00327B00">
        <w:trPr>
          <w:trHeight w:val="825"/>
        </w:trPr>
        <w:tc>
          <w:tcPr>
            <w:tcW w:w="1986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4394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Совещание при директоре «Анализ состояния здоровья подростков».</w:t>
            </w:r>
          </w:p>
        </w:tc>
        <w:tc>
          <w:tcPr>
            <w:tcW w:w="3118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10A" w:rsidRPr="00BD4735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1</w:t>
            </w:r>
            <w:r w:rsidR="00B036B0">
              <w:rPr>
                <w:rFonts w:ascii="Times New Roman" w:hAnsi="Times New Roman"/>
                <w:sz w:val="24"/>
                <w:szCs w:val="24"/>
              </w:rPr>
              <w:t>1</w:t>
            </w:r>
            <w:r w:rsidRPr="00BD47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BD4735" w:rsidTr="00327B00">
        <w:trPr>
          <w:trHeight w:val="1070"/>
        </w:trPr>
        <w:tc>
          <w:tcPr>
            <w:tcW w:w="1986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394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 xml:space="preserve">Брифинг </w:t>
            </w:r>
            <w:r w:rsidRPr="00BD4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урить – здоровью вредить».</w:t>
            </w:r>
          </w:p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1843" w:type="dxa"/>
          </w:tcPr>
          <w:p w:rsidR="00E9510A" w:rsidRPr="00BD4735" w:rsidRDefault="00E9510A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</w:tcPr>
          <w:p w:rsidR="00E9510A" w:rsidRPr="00BD4735" w:rsidRDefault="00B036B0" w:rsidP="00BD47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10A" w:rsidRPr="00BD4735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560" w:type="dxa"/>
          </w:tcPr>
          <w:p w:rsidR="00E9510A" w:rsidRPr="00BD4735" w:rsidRDefault="00E9510A" w:rsidP="00BD47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F01" w:rsidRPr="00BD4735" w:rsidRDefault="00832F01" w:rsidP="00BD4735">
      <w:pPr>
        <w:pStyle w:val="a6"/>
        <w:rPr>
          <w:rFonts w:ascii="Times New Roman" w:hAnsi="Times New Roman"/>
          <w:b/>
          <w:sz w:val="24"/>
          <w:szCs w:val="24"/>
          <w:lang w:val="kk-KZ"/>
        </w:rPr>
      </w:pPr>
    </w:p>
    <w:p w:rsidR="002A7A27" w:rsidRPr="007224D6" w:rsidRDefault="002A7A27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32F01" w:rsidRPr="007224D6" w:rsidRDefault="00166E7E" w:rsidP="00625BC5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224D6">
        <w:rPr>
          <w:rFonts w:ascii="Times New Roman" w:hAnsi="Times New Roman"/>
          <w:b/>
          <w:sz w:val="24"/>
          <w:szCs w:val="24"/>
          <w:lang w:val="kk-KZ"/>
        </w:rPr>
        <w:t>ИЮНЬ</w:t>
      </w:r>
    </w:p>
    <w:p w:rsidR="00166E7E" w:rsidRPr="007224D6" w:rsidRDefault="00D90632" w:rsidP="00E951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sz w:val="24"/>
          <w:szCs w:val="24"/>
        </w:rPr>
        <w:t>Национальные программы</w:t>
      </w:r>
      <w:r w:rsidRPr="007224D6">
        <w:rPr>
          <w:rFonts w:ascii="Times New Roman" w:hAnsi="Times New Roman"/>
          <w:b/>
          <w:bCs/>
          <w:sz w:val="24"/>
          <w:szCs w:val="24"/>
        </w:rPr>
        <w:t>:</w:t>
      </w:r>
    </w:p>
    <w:p w:rsidR="00624103" w:rsidRPr="007224D6" w:rsidRDefault="00D90632" w:rsidP="00624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 «Марафон здоровых привычек» </w:t>
      </w:r>
      <w:r w:rsidR="00624103" w:rsidRPr="007224D6">
        <w:rPr>
          <w:rFonts w:ascii="Times New Roman" w:hAnsi="Times New Roman"/>
          <w:b/>
          <w:bCs/>
          <w:sz w:val="24"/>
          <w:szCs w:val="24"/>
        </w:rPr>
        <w:t xml:space="preserve"> по профилактике наркомании и незаконного оборота наркотиков 01.06. по 01.07. </w:t>
      </w:r>
    </w:p>
    <w:p w:rsidR="00B036B0" w:rsidRPr="007224D6" w:rsidRDefault="00D90632" w:rsidP="00624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4D6">
        <w:rPr>
          <w:rFonts w:ascii="Times New Roman" w:hAnsi="Times New Roman"/>
          <w:b/>
          <w:bCs/>
          <w:sz w:val="24"/>
          <w:szCs w:val="24"/>
        </w:rPr>
        <w:t xml:space="preserve">«Золотые правила здоровья» </w:t>
      </w:r>
      <w:r w:rsidR="00624103" w:rsidRPr="007224D6">
        <w:rPr>
          <w:rFonts w:ascii="Times New Roman" w:hAnsi="Times New Roman"/>
          <w:b/>
          <w:bCs/>
          <w:sz w:val="24"/>
          <w:szCs w:val="24"/>
        </w:rPr>
        <w:t>по профилактике острых кишечных инфекций.(0</w:t>
      </w:r>
      <w:r w:rsidRPr="007224D6">
        <w:rPr>
          <w:rFonts w:ascii="Times New Roman" w:hAnsi="Times New Roman"/>
          <w:b/>
          <w:bCs/>
          <w:sz w:val="24"/>
          <w:szCs w:val="24"/>
        </w:rPr>
        <w:t>4.06. по 13</w:t>
      </w:r>
      <w:r w:rsidR="00624103" w:rsidRPr="007224D6">
        <w:rPr>
          <w:rFonts w:ascii="Times New Roman" w:hAnsi="Times New Roman"/>
          <w:b/>
          <w:bCs/>
          <w:sz w:val="24"/>
          <w:szCs w:val="24"/>
        </w:rPr>
        <w:t>.06.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12"/>
        <w:gridCol w:w="4092"/>
        <w:gridCol w:w="2126"/>
        <w:gridCol w:w="2126"/>
        <w:gridCol w:w="1559"/>
        <w:gridCol w:w="1560"/>
        <w:gridCol w:w="1559"/>
      </w:tblGrid>
      <w:tr w:rsidR="00E9510A" w:rsidRPr="007224D6" w:rsidTr="00327B00">
        <w:tc>
          <w:tcPr>
            <w:tcW w:w="2112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092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E9510A" w:rsidRPr="007224D6" w:rsidRDefault="00E9510A" w:rsidP="00E9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9510A" w:rsidRPr="007224D6" w:rsidTr="00327B00">
        <w:tc>
          <w:tcPr>
            <w:tcW w:w="2112" w:type="dxa"/>
          </w:tcPr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092" w:type="dxa"/>
          </w:tcPr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1. Театрализованная постановка «Наркомания – чума 21 века».</w:t>
            </w:r>
          </w:p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2. Семинар «Профилактика острых кишечных инфекций».</w:t>
            </w:r>
          </w:p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3. Санитарные рейды «Чистые руки»</w:t>
            </w:r>
          </w:p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4. Выпуск информационного листа «Чистота – залог здоровья».</w:t>
            </w:r>
          </w:p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5. Конкурс агитационных плакатов «Дети против наркотиков».</w:t>
            </w:r>
          </w:p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 xml:space="preserve">6. Акция «Молодежь против наркотиков». </w:t>
            </w:r>
          </w:p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отряд ЗОЖ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отряд ЗОЖ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отряд ЗОЖ</w:t>
            </w:r>
          </w:p>
        </w:tc>
        <w:tc>
          <w:tcPr>
            <w:tcW w:w="2126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профильные отряды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пришкольный лагерь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пришкольный лагерь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профильные отряды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отряды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рекреация школы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стадион школы</w:t>
            </w:r>
          </w:p>
        </w:tc>
        <w:tc>
          <w:tcPr>
            <w:tcW w:w="1560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1</w:t>
            </w:r>
            <w:r w:rsidR="00B036B0">
              <w:rPr>
                <w:rFonts w:ascii="Times New Roman" w:hAnsi="Times New Roman"/>
                <w:sz w:val="24"/>
                <w:szCs w:val="24"/>
              </w:rPr>
              <w:t>2</w:t>
            </w:r>
            <w:r w:rsidRPr="00B036B0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0</w:t>
            </w:r>
            <w:r w:rsidR="00B036B0">
              <w:rPr>
                <w:rFonts w:ascii="Times New Roman" w:hAnsi="Times New Roman"/>
                <w:sz w:val="24"/>
                <w:szCs w:val="24"/>
              </w:rPr>
              <w:t>3</w:t>
            </w:r>
            <w:r w:rsidRPr="00B036B0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 w:rsidR="00B036B0">
              <w:rPr>
                <w:rFonts w:ascii="Times New Roman" w:hAnsi="Times New Roman"/>
                <w:sz w:val="24"/>
                <w:szCs w:val="24"/>
              </w:rPr>
              <w:t>7</w:t>
            </w:r>
            <w:r w:rsidRPr="00B036B0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06.06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17.06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7224D6" w:rsidTr="00327B00">
        <w:tc>
          <w:tcPr>
            <w:tcW w:w="2112" w:type="dxa"/>
          </w:tcPr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4092" w:type="dxa"/>
          </w:tcPr>
          <w:p w:rsidR="00E9510A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Консультационный час «Профилактика острых кишечных инфекций»</w:t>
            </w:r>
          </w:p>
          <w:p w:rsidR="00B036B0" w:rsidRPr="00B036B0" w:rsidRDefault="00B036B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  <w:tc>
          <w:tcPr>
            <w:tcW w:w="2126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1559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0</w:t>
            </w:r>
            <w:r w:rsidR="00B036B0">
              <w:rPr>
                <w:rFonts w:ascii="Times New Roman" w:hAnsi="Times New Roman"/>
                <w:sz w:val="24"/>
                <w:szCs w:val="24"/>
              </w:rPr>
              <w:t>3</w:t>
            </w:r>
            <w:r w:rsidRPr="00B036B0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</w:tcPr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10A" w:rsidRPr="007224D6" w:rsidTr="00327B00">
        <w:tc>
          <w:tcPr>
            <w:tcW w:w="2112" w:type="dxa"/>
          </w:tcPr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092" w:type="dxa"/>
          </w:tcPr>
          <w:p w:rsidR="00E9510A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Волонтерская родительская группа поддержки «</w:t>
            </w:r>
            <w:r w:rsidRPr="00B03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чем состоят ошибки и заблуждения родителей?</w:t>
            </w:r>
            <w:r w:rsidRPr="00B036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6B0" w:rsidRPr="00B036B0" w:rsidRDefault="00B036B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координатор ЗОЖ</w:t>
            </w:r>
          </w:p>
        </w:tc>
        <w:tc>
          <w:tcPr>
            <w:tcW w:w="2126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10A" w:rsidRPr="00B036B0" w:rsidRDefault="00E9510A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10A" w:rsidRPr="00B036B0" w:rsidRDefault="00B036B0" w:rsidP="00B036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510A" w:rsidRPr="00B036B0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</w:tcPr>
          <w:p w:rsidR="00E9510A" w:rsidRPr="00B036B0" w:rsidRDefault="00E9510A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10A" w:rsidRPr="007224D6" w:rsidRDefault="00E9510A" w:rsidP="006241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551"/>
        <w:gridCol w:w="5529"/>
        <w:gridCol w:w="1275"/>
        <w:gridCol w:w="1418"/>
      </w:tblGrid>
      <w:tr w:rsidR="001D3570" w:rsidRPr="007224D6" w:rsidTr="00B036B0">
        <w:tc>
          <w:tcPr>
            <w:tcW w:w="15134" w:type="dxa"/>
            <w:gridSpan w:val="5"/>
          </w:tcPr>
          <w:p w:rsidR="001D3570" w:rsidRPr="007224D6" w:rsidRDefault="001D3570" w:rsidP="00327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4D6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1D3570" w:rsidRPr="007224D6" w:rsidTr="00B036B0">
        <w:tc>
          <w:tcPr>
            <w:tcW w:w="4361" w:type="dxa"/>
          </w:tcPr>
          <w:p w:rsidR="001D3570" w:rsidRPr="00B036B0" w:rsidRDefault="001D357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Обеспечение концепциями проведения мероприятий</w:t>
            </w:r>
          </w:p>
        </w:tc>
        <w:tc>
          <w:tcPr>
            <w:tcW w:w="2551" w:type="dxa"/>
          </w:tcPr>
          <w:p w:rsidR="001D3570" w:rsidRPr="00B036B0" w:rsidRDefault="00B036B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D3570" w:rsidRPr="00B036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9" w:type="dxa"/>
          </w:tcPr>
          <w:p w:rsidR="001D3570" w:rsidRPr="00B036B0" w:rsidRDefault="001D357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ТОО «ЦПЗОЖ»</w:t>
            </w:r>
          </w:p>
        </w:tc>
        <w:tc>
          <w:tcPr>
            <w:tcW w:w="1275" w:type="dxa"/>
          </w:tcPr>
          <w:p w:rsidR="001D3570" w:rsidRPr="007224D6" w:rsidRDefault="001D3570" w:rsidP="00327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3570" w:rsidRPr="007224D6" w:rsidRDefault="001D3570" w:rsidP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570" w:rsidRPr="007224D6" w:rsidTr="00B036B0">
        <w:tc>
          <w:tcPr>
            <w:tcW w:w="4361" w:type="dxa"/>
          </w:tcPr>
          <w:p w:rsidR="001D3570" w:rsidRPr="00B036B0" w:rsidRDefault="001D357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Свод и мониторинг проведения мероприятий</w:t>
            </w:r>
          </w:p>
        </w:tc>
        <w:tc>
          <w:tcPr>
            <w:tcW w:w="2551" w:type="dxa"/>
          </w:tcPr>
          <w:p w:rsidR="001D3570" w:rsidRPr="00B036B0" w:rsidRDefault="001D357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Согласно срокам концепции</w:t>
            </w:r>
          </w:p>
        </w:tc>
        <w:tc>
          <w:tcPr>
            <w:tcW w:w="5529" w:type="dxa"/>
          </w:tcPr>
          <w:p w:rsidR="001D3570" w:rsidRPr="00B036B0" w:rsidRDefault="001D357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36B0">
              <w:rPr>
                <w:rFonts w:ascii="Times New Roman" w:hAnsi="Times New Roman"/>
                <w:sz w:val="24"/>
                <w:szCs w:val="24"/>
              </w:rPr>
              <w:t>Зам</w:t>
            </w:r>
            <w:r w:rsidR="00B036B0">
              <w:rPr>
                <w:rFonts w:ascii="Times New Roman" w:hAnsi="Times New Roman"/>
                <w:sz w:val="24"/>
                <w:szCs w:val="24"/>
              </w:rPr>
              <w:t xml:space="preserve">еститель директора </w:t>
            </w:r>
            <w:r w:rsidRPr="00B036B0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1D3570" w:rsidRPr="00B036B0" w:rsidRDefault="00B036B0" w:rsidP="00B036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D3570" w:rsidRPr="00B036B0">
              <w:rPr>
                <w:rFonts w:ascii="Times New Roman" w:hAnsi="Times New Roman"/>
                <w:sz w:val="24"/>
                <w:szCs w:val="24"/>
              </w:rPr>
              <w:t>ОО «ЦПЗОЖ»</w:t>
            </w:r>
          </w:p>
        </w:tc>
        <w:tc>
          <w:tcPr>
            <w:tcW w:w="1275" w:type="dxa"/>
          </w:tcPr>
          <w:p w:rsidR="001D3570" w:rsidRPr="007224D6" w:rsidRDefault="001D3570" w:rsidP="00327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3570" w:rsidRPr="007224D6" w:rsidRDefault="001D3570" w:rsidP="0032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570" w:rsidRPr="007224D6" w:rsidRDefault="001D3570" w:rsidP="005256C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sectPr w:rsidR="001D3570" w:rsidRPr="007224D6" w:rsidSect="009017E7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0FB4"/>
    <w:multiLevelType w:val="hybridMultilevel"/>
    <w:tmpl w:val="927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E2360"/>
    <w:multiLevelType w:val="hybridMultilevel"/>
    <w:tmpl w:val="D178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5F7F11"/>
    <w:multiLevelType w:val="hybridMultilevel"/>
    <w:tmpl w:val="E746F856"/>
    <w:lvl w:ilvl="0" w:tplc="ADE25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526F7"/>
    <w:multiLevelType w:val="hybridMultilevel"/>
    <w:tmpl w:val="5EF8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D1AA3"/>
    <w:multiLevelType w:val="hybridMultilevel"/>
    <w:tmpl w:val="06AA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288"/>
    <w:rsid w:val="00030162"/>
    <w:rsid w:val="0004657D"/>
    <w:rsid w:val="00051093"/>
    <w:rsid w:val="00055C4A"/>
    <w:rsid w:val="00056809"/>
    <w:rsid w:val="0008767C"/>
    <w:rsid w:val="00094346"/>
    <w:rsid w:val="0010137B"/>
    <w:rsid w:val="001027B8"/>
    <w:rsid w:val="0010418E"/>
    <w:rsid w:val="00104E9F"/>
    <w:rsid w:val="00110236"/>
    <w:rsid w:val="00131696"/>
    <w:rsid w:val="00132FA6"/>
    <w:rsid w:val="0014609D"/>
    <w:rsid w:val="00163149"/>
    <w:rsid w:val="00166E7E"/>
    <w:rsid w:val="001901EC"/>
    <w:rsid w:val="001951B4"/>
    <w:rsid w:val="001B7353"/>
    <w:rsid w:val="001D3570"/>
    <w:rsid w:val="001D3645"/>
    <w:rsid w:val="001D601B"/>
    <w:rsid w:val="001E4F05"/>
    <w:rsid w:val="001F12FF"/>
    <w:rsid w:val="001F13A9"/>
    <w:rsid w:val="001F2814"/>
    <w:rsid w:val="0025374A"/>
    <w:rsid w:val="00255181"/>
    <w:rsid w:val="00285D0E"/>
    <w:rsid w:val="00287F10"/>
    <w:rsid w:val="002A7A27"/>
    <w:rsid w:val="002C027A"/>
    <w:rsid w:val="002D4112"/>
    <w:rsid w:val="002E190D"/>
    <w:rsid w:val="002E4896"/>
    <w:rsid w:val="002E7420"/>
    <w:rsid w:val="002F3E8C"/>
    <w:rsid w:val="00306BB6"/>
    <w:rsid w:val="003277E7"/>
    <w:rsid w:val="00327B00"/>
    <w:rsid w:val="003511E6"/>
    <w:rsid w:val="00362139"/>
    <w:rsid w:val="00362CE7"/>
    <w:rsid w:val="00367D74"/>
    <w:rsid w:val="00373909"/>
    <w:rsid w:val="00383B14"/>
    <w:rsid w:val="003A1665"/>
    <w:rsid w:val="003C6869"/>
    <w:rsid w:val="003D6421"/>
    <w:rsid w:val="00403696"/>
    <w:rsid w:val="00460279"/>
    <w:rsid w:val="00467219"/>
    <w:rsid w:val="00487740"/>
    <w:rsid w:val="004D2A60"/>
    <w:rsid w:val="004E6AF2"/>
    <w:rsid w:val="004F244B"/>
    <w:rsid w:val="00511739"/>
    <w:rsid w:val="00515E09"/>
    <w:rsid w:val="005256CE"/>
    <w:rsid w:val="00535A70"/>
    <w:rsid w:val="00556181"/>
    <w:rsid w:val="005700C6"/>
    <w:rsid w:val="00585099"/>
    <w:rsid w:val="005B60FE"/>
    <w:rsid w:val="005C6040"/>
    <w:rsid w:val="005C7EED"/>
    <w:rsid w:val="005D2143"/>
    <w:rsid w:val="005E10A4"/>
    <w:rsid w:val="00601303"/>
    <w:rsid w:val="00624103"/>
    <w:rsid w:val="00625BC5"/>
    <w:rsid w:val="006368AA"/>
    <w:rsid w:val="006514DA"/>
    <w:rsid w:val="00664032"/>
    <w:rsid w:val="0068530A"/>
    <w:rsid w:val="00692010"/>
    <w:rsid w:val="006A0982"/>
    <w:rsid w:val="006A1E96"/>
    <w:rsid w:val="006B507A"/>
    <w:rsid w:val="006C6FB7"/>
    <w:rsid w:val="006D6FD2"/>
    <w:rsid w:val="006E319A"/>
    <w:rsid w:val="006F0271"/>
    <w:rsid w:val="00704CAC"/>
    <w:rsid w:val="00707837"/>
    <w:rsid w:val="00710A88"/>
    <w:rsid w:val="007224D6"/>
    <w:rsid w:val="00746296"/>
    <w:rsid w:val="00790F2D"/>
    <w:rsid w:val="00792E7D"/>
    <w:rsid w:val="00795699"/>
    <w:rsid w:val="007B2B71"/>
    <w:rsid w:val="007B5F47"/>
    <w:rsid w:val="007D714C"/>
    <w:rsid w:val="007F438E"/>
    <w:rsid w:val="008064B2"/>
    <w:rsid w:val="00807F45"/>
    <w:rsid w:val="008109CA"/>
    <w:rsid w:val="00817828"/>
    <w:rsid w:val="00832F01"/>
    <w:rsid w:val="0084452C"/>
    <w:rsid w:val="00846FC0"/>
    <w:rsid w:val="008B1D84"/>
    <w:rsid w:val="008B76AC"/>
    <w:rsid w:val="008E324A"/>
    <w:rsid w:val="008F108E"/>
    <w:rsid w:val="009017E7"/>
    <w:rsid w:val="00902422"/>
    <w:rsid w:val="00912018"/>
    <w:rsid w:val="009168C3"/>
    <w:rsid w:val="00942341"/>
    <w:rsid w:val="009729E2"/>
    <w:rsid w:val="0099119F"/>
    <w:rsid w:val="009B71FD"/>
    <w:rsid w:val="009D43B6"/>
    <w:rsid w:val="009D4427"/>
    <w:rsid w:val="009F3DC2"/>
    <w:rsid w:val="00A3025C"/>
    <w:rsid w:val="00A30F88"/>
    <w:rsid w:val="00A61183"/>
    <w:rsid w:val="00A93454"/>
    <w:rsid w:val="00A9594D"/>
    <w:rsid w:val="00AC518A"/>
    <w:rsid w:val="00AE6A33"/>
    <w:rsid w:val="00B036B0"/>
    <w:rsid w:val="00B03E0C"/>
    <w:rsid w:val="00B0544F"/>
    <w:rsid w:val="00B6419A"/>
    <w:rsid w:val="00B86623"/>
    <w:rsid w:val="00B95347"/>
    <w:rsid w:val="00BA47A4"/>
    <w:rsid w:val="00BA647B"/>
    <w:rsid w:val="00BC2F2C"/>
    <w:rsid w:val="00BD0049"/>
    <w:rsid w:val="00BD4735"/>
    <w:rsid w:val="00C00795"/>
    <w:rsid w:val="00C1140F"/>
    <w:rsid w:val="00C52D55"/>
    <w:rsid w:val="00C77876"/>
    <w:rsid w:val="00C90A2C"/>
    <w:rsid w:val="00CE02DD"/>
    <w:rsid w:val="00CE432B"/>
    <w:rsid w:val="00CE7450"/>
    <w:rsid w:val="00CF07E7"/>
    <w:rsid w:val="00CF47E4"/>
    <w:rsid w:val="00CF741E"/>
    <w:rsid w:val="00D143A3"/>
    <w:rsid w:val="00D47288"/>
    <w:rsid w:val="00D664AB"/>
    <w:rsid w:val="00D66F9A"/>
    <w:rsid w:val="00D7422C"/>
    <w:rsid w:val="00D90632"/>
    <w:rsid w:val="00D9259D"/>
    <w:rsid w:val="00DA03D8"/>
    <w:rsid w:val="00DB2189"/>
    <w:rsid w:val="00DF2A4D"/>
    <w:rsid w:val="00E14E10"/>
    <w:rsid w:val="00E165A7"/>
    <w:rsid w:val="00E23172"/>
    <w:rsid w:val="00E41502"/>
    <w:rsid w:val="00E46BC4"/>
    <w:rsid w:val="00E56B67"/>
    <w:rsid w:val="00E6581F"/>
    <w:rsid w:val="00E9510A"/>
    <w:rsid w:val="00EA6F37"/>
    <w:rsid w:val="00EB49CD"/>
    <w:rsid w:val="00EC6218"/>
    <w:rsid w:val="00EC73F4"/>
    <w:rsid w:val="00F03B7E"/>
    <w:rsid w:val="00F11126"/>
    <w:rsid w:val="00F25D46"/>
    <w:rsid w:val="00F4546D"/>
    <w:rsid w:val="00F77278"/>
    <w:rsid w:val="00F90C26"/>
    <w:rsid w:val="00FB580C"/>
    <w:rsid w:val="00FC1E57"/>
    <w:rsid w:val="00FE3AFF"/>
    <w:rsid w:val="00FE703E"/>
    <w:rsid w:val="00FE7751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2C02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2C0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00C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511739"/>
    <w:pPr>
      <w:ind w:left="720"/>
      <w:contextualSpacing/>
    </w:pPr>
  </w:style>
  <w:style w:type="paragraph" w:styleId="a6">
    <w:name w:val="No Spacing"/>
    <w:uiPriority w:val="1"/>
    <w:qFormat/>
    <w:rsid w:val="00CE7450"/>
    <w:rPr>
      <w:rFonts w:eastAsia="Calibri"/>
      <w:lang w:eastAsia="en-US"/>
    </w:rPr>
  </w:style>
  <w:style w:type="character" w:styleId="a7">
    <w:name w:val="Strong"/>
    <w:basedOn w:val="a0"/>
    <w:uiPriority w:val="22"/>
    <w:qFormat/>
    <w:locked/>
    <w:rsid w:val="003621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027A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C0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aliases w:val="маркированный Знак"/>
    <w:link w:val="a4"/>
    <w:uiPriority w:val="34"/>
    <w:locked/>
    <w:rsid w:val="00B95347"/>
  </w:style>
  <w:style w:type="character" w:styleId="a8">
    <w:name w:val="Hyperlink"/>
    <w:basedOn w:val="a0"/>
    <w:uiPriority w:val="99"/>
    <w:semiHidden/>
    <w:unhideWhenUsed/>
    <w:rsid w:val="00C90A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2C02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2C0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00C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11739"/>
    <w:pPr>
      <w:ind w:left="720"/>
      <w:contextualSpacing/>
    </w:pPr>
  </w:style>
  <w:style w:type="paragraph" w:styleId="a6">
    <w:name w:val="No Spacing"/>
    <w:uiPriority w:val="1"/>
    <w:qFormat/>
    <w:rsid w:val="00CE7450"/>
    <w:rPr>
      <w:rFonts w:eastAsia="Calibri"/>
      <w:lang w:eastAsia="en-US"/>
    </w:rPr>
  </w:style>
  <w:style w:type="character" w:styleId="a7">
    <w:name w:val="Strong"/>
    <w:basedOn w:val="a0"/>
    <w:uiPriority w:val="22"/>
    <w:qFormat/>
    <w:locked/>
    <w:rsid w:val="003621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027A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C0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B656-6776-4CBF-9481-A4F90B5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</cp:lastModifiedBy>
  <cp:revision>84</cp:revision>
  <cp:lastPrinted>2019-06-14T03:51:00Z</cp:lastPrinted>
  <dcterms:created xsi:type="dcterms:W3CDTF">2017-08-02T03:33:00Z</dcterms:created>
  <dcterms:modified xsi:type="dcterms:W3CDTF">2019-09-24T05:40:00Z</dcterms:modified>
</cp:coreProperties>
</file>